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A34DAE" w:rsidRPr="000A5584" w:rsidRDefault="00A34DAE"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A34DAE" w:rsidRPr="000A5584" w:rsidRDefault="00A34DAE"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A34DAE" w:rsidRPr="00643F16" w:rsidRDefault="00A34DAE"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A34DAE" w:rsidRPr="00C24958"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A34DAE" w:rsidRPr="00643F16"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A34DAE" w:rsidRPr="00643F16"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A34DAE"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A34DAE"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A34DAE" w:rsidRPr="00C24958" w:rsidRDefault="00A34DAE" w:rsidP="00E508DD">
                                      <w:pPr>
                                        <w:pStyle w:val="ListParagraph"/>
                                        <w:numPr>
                                          <w:ilvl w:val="0"/>
                                          <w:numId w:val="0"/>
                                        </w:numPr>
                                        <w:ind w:left="720"/>
                                        <w:rPr>
                                          <w:rFonts w:asciiTheme="minorHAnsi" w:hAnsiTheme="minorHAnsi" w:cstheme="majorBidi"/>
                                          <w:sz w:val="24"/>
                                          <w:szCs w:val="24"/>
                                        </w:rPr>
                                      </w:pPr>
                                    </w:p>
                                    <w:p w14:paraId="7340273C" w14:textId="77AC5586" w:rsidR="00A34DAE" w:rsidRPr="002778F3" w:rsidRDefault="00A34DAE"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A34DAE" w:rsidRPr="00643F16" w:rsidRDefault="00A34DAE"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A34DAE" w:rsidRPr="00C24958"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A34DAE" w:rsidRPr="00643F16"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A34DAE" w:rsidRPr="00643F16"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A34DAE"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A34DAE" w:rsidRDefault="00A34DA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A34DAE" w:rsidRPr="00C24958" w:rsidRDefault="00A34DAE" w:rsidP="00E508DD">
                                <w:pPr>
                                  <w:pStyle w:val="ListParagraph"/>
                                  <w:numPr>
                                    <w:ilvl w:val="0"/>
                                    <w:numId w:val="0"/>
                                  </w:numPr>
                                  <w:ind w:left="720"/>
                                  <w:rPr>
                                    <w:rFonts w:asciiTheme="minorHAnsi" w:hAnsiTheme="minorHAnsi" w:cstheme="majorBidi"/>
                                    <w:sz w:val="24"/>
                                    <w:szCs w:val="24"/>
                                  </w:rPr>
                                </w:pPr>
                              </w:p>
                              <w:p w14:paraId="7340273C" w14:textId="77AC5586" w:rsidR="00A34DAE" w:rsidRPr="002778F3" w:rsidRDefault="00A34DAE"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A34DAE" w:rsidRPr="00F6781F" w:rsidRDefault="00A34DAE"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A34DAE" w:rsidRPr="00097358" w:rsidRDefault="00A34DA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A34DAE" w:rsidRPr="00097358" w:rsidRDefault="00A34DA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A34DAE" w:rsidRPr="00F6781F" w:rsidRDefault="00A34DAE"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A34DAE" w:rsidRPr="00097358" w:rsidRDefault="00A34DA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A34DAE" w:rsidRPr="00097358" w:rsidRDefault="00A34DA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A34DAE" w:rsidRPr="00097358" w:rsidRDefault="00A34DA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A34DAE" w:rsidRPr="00097358" w:rsidRDefault="00A34DA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A34DAE" w:rsidRPr="00097358" w:rsidRDefault="00A34DA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A34DAE" w:rsidRPr="00097358" w:rsidRDefault="00A34DA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A34DAE" w:rsidRPr="00097358" w:rsidRDefault="00A34DA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A34DAE" w:rsidRPr="00097358" w:rsidRDefault="00A34DA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A34DAE" w:rsidRPr="00097358" w:rsidRDefault="00A34DA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A34DAE" w:rsidRPr="00097358" w:rsidRDefault="00A34DA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A34DAE" w:rsidRPr="00097358" w:rsidRDefault="00A34DA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A34DAE" w:rsidRPr="00097358" w:rsidRDefault="00A34DA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A34DAE" w:rsidRPr="00097358" w:rsidRDefault="00A34DA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A34DAE" w:rsidRPr="00097358" w:rsidRDefault="00A34DA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A34DAE" w:rsidRPr="00097358" w:rsidRDefault="00A34DAE"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A34DAE" w:rsidRPr="00097358" w:rsidRDefault="00A34DAE"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A34DAE" w:rsidRPr="00F6781F" w:rsidRDefault="00A34DA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A34DAE" w:rsidRPr="00097358" w:rsidRDefault="00A34DAE"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A34DAE" w:rsidRPr="00097358" w:rsidRDefault="00A34DAE"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A34DAE"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A34DAE" w:rsidRPr="00166183" w:rsidRDefault="00A34DAE"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A34DAE" w:rsidRPr="00166183" w:rsidRDefault="00A34DAE"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bookmarkStart w:id="0" w:name="_GoBack"/>
      <w:bookmarkEnd w:id="0"/>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58D51DA7" w14:textId="5E9B2055" w:rsidR="004B3024" w:rsidRDefault="001E0F2C" w:rsidP="00786EBC">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p>
    <w:p w14:paraId="3F4C5DFC" w14:textId="6FBE6D6D" w:rsidR="00803F42" w:rsidRDefault="00803F42">
      <w:pPr>
        <w:spacing w:before="0" w:line="240" w:lineRule="auto"/>
        <w:jc w:val="left"/>
        <w:rPr>
          <w:lang w:bidi="ar-EG"/>
        </w:rPr>
      </w:pPr>
      <w:r>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58642D">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58642D"/>
        <w:p w14:paraId="69119359" w14:textId="77777777" w:rsidR="0058642D" w:rsidRDefault="004B3024" w:rsidP="0058642D">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080545" w:history="1">
            <w:r w:rsidR="0058642D" w:rsidRPr="006530CC">
              <w:rPr>
                <w:rStyle w:val="Hyperlink"/>
              </w:rPr>
              <w:t>Chapter1 Introduction and Background</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45 \h</w:instrText>
            </w:r>
            <w:r w:rsidR="0058642D">
              <w:rPr>
                <w:webHidden/>
                <w:rtl/>
              </w:rPr>
              <w:instrText xml:space="preserve"> </w:instrText>
            </w:r>
            <w:r w:rsidR="0058642D">
              <w:rPr>
                <w:webHidden/>
                <w:rtl/>
              </w:rPr>
            </w:r>
            <w:r w:rsidR="0058642D">
              <w:rPr>
                <w:webHidden/>
                <w:rtl/>
              </w:rPr>
              <w:fldChar w:fldCharType="separate"/>
            </w:r>
            <w:r w:rsidR="0058642D">
              <w:rPr>
                <w:webHidden/>
                <w:rtl/>
              </w:rPr>
              <w:t>1</w:t>
            </w:r>
            <w:r w:rsidR="0058642D">
              <w:rPr>
                <w:webHidden/>
                <w:rtl/>
              </w:rPr>
              <w:fldChar w:fldCharType="end"/>
            </w:r>
          </w:hyperlink>
        </w:p>
        <w:p w14:paraId="624EB8BD" w14:textId="77777777" w:rsidR="0058642D" w:rsidRDefault="00A34DAE" w:rsidP="0058642D">
          <w:pPr>
            <w:pStyle w:val="TOC2"/>
            <w:rPr>
              <w:rFonts w:asciiTheme="minorHAnsi" w:eastAsiaTheme="minorEastAsia" w:hAnsiTheme="minorHAnsi" w:cstheme="minorBidi"/>
              <w:noProof/>
              <w:rtl/>
            </w:rPr>
          </w:pPr>
          <w:hyperlink w:anchor="_Toc46080546"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01120AB9" w14:textId="77777777" w:rsidR="0058642D" w:rsidRDefault="00A34DAE" w:rsidP="0058642D">
          <w:pPr>
            <w:pStyle w:val="TOC2"/>
            <w:rPr>
              <w:rFonts w:asciiTheme="minorHAnsi" w:eastAsiaTheme="minorEastAsia" w:hAnsiTheme="minorHAnsi" w:cstheme="minorBidi"/>
              <w:noProof/>
              <w:rtl/>
            </w:rPr>
          </w:pPr>
          <w:hyperlink w:anchor="_Toc46080547" w:history="1">
            <w:r w:rsidR="0058642D" w:rsidRPr="006530CC">
              <w:rPr>
                <w:rStyle w:val="Hyperlink"/>
                <w:noProof/>
              </w:rPr>
              <w:t>Problem defini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w:t>
            </w:r>
            <w:r w:rsidR="0058642D">
              <w:rPr>
                <w:noProof/>
                <w:webHidden/>
                <w:rtl/>
              </w:rPr>
              <w:fldChar w:fldCharType="end"/>
            </w:r>
          </w:hyperlink>
        </w:p>
        <w:p w14:paraId="2C320970"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48" w:history="1">
            <w:r w:rsidR="0058642D" w:rsidRPr="006530CC">
              <w:rPr>
                <w:rStyle w:val="Hyperlink"/>
                <w:noProof/>
              </w:rPr>
              <w:t>What is the importance of this proble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w:t>
            </w:r>
            <w:r w:rsidR="0058642D">
              <w:rPr>
                <w:noProof/>
                <w:webHidden/>
                <w:rtl/>
              </w:rPr>
              <w:fldChar w:fldCharType="end"/>
            </w:r>
          </w:hyperlink>
        </w:p>
        <w:p w14:paraId="16A0EA4E"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49" w:history="1">
            <w:r w:rsidR="0058642D" w:rsidRPr="006530CC">
              <w:rPr>
                <w:rStyle w:val="Hyperlink"/>
                <w:noProof/>
              </w:rPr>
              <w:t>What are the current solu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4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4</w:t>
            </w:r>
            <w:r w:rsidR="0058642D">
              <w:rPr>
                <w:noProof/>
                <w:webHidden/>
                <w:rtl/>
              </w:rPr>
              <w:fldChar w:fldCharType="end"/>
            </w:r>
          </w:hyperlink>
        </w:p>
        <w:p w14:paraId="36495E6F"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50" w:history="1">
            <w:r w:rsidR="0058642D" w:rsidRPr="006530CC">
              <w:rPr>
                <w:rStyle w:val="Hyperlink"/>
                <w:noProof/>
              </w:rPr>
              <w:t>How will this solution solve the problem? What is new?</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5</w:t>
            </w:r>
            <w:r w:rsidR="0058642D">
              <w:rPr>
                <w:noProof/>
                <w:webHidden/>
                <w:rtl/>
              </w:rPr>
              <w:fldChar w:fldCharType="end"/>
            </w:r>
          </w:hyperlink>
        </w:p>
        <w:p w14:paraId="37B88AF9" w14:textId="77777777" w:rsidR="0058642D" w:rsidRDefault="00A34DAE" w:rsidP="0058642D">
          <w:pPr>
            <w:pStyle w:val="TOC2"/>
            <w:rPr>
              <w:rFonts w:asciiTheme="minorHAnsi" w:eastAsiaTheme="minorEastAsia" w:hAnsiTheme="minorHAnsi" w:cstheme="minorBidi"/>
              <w:noProof/>
              <w:rtl/>
            </w:rPr>
          </w:pPr>
          <w:hyperlink w:anchor="_Toc46080551" w:history="1">
            <w:r w:rsidR="0058642D" w:rsidRPr="006530CC">
              <w:rPr>
                <w:rStyle w:val="Hyperlink"/>
                <w:noProof/>
              </w:rPr>
              <w:t>Scope</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6</w:t>
            </w:r>
            <w:r w:rsidR="0058642D">
              <w:rPr>
                <w:noProof/>
                <w:webHidden/>
                <w:rtl/>
              </w:rPr>
              <w:fldChar w:fldCharType="end"/>
            </w:r>
          </w:hyperlink>
        </w:p>
        <w:p w14:paraId="3DB84EEB" w14:textId="77777777" w:rsidR="0058642D" w:rsidRDefault="00A34DAE" w:rsidP="0058642D">
          <w:pPr>
            <w:pStyle w:val="TOC1"/>
            <w:rPr>
              <w:rFonts w:asciiTheme="minorHAnsi" w:eastAsiaTheme="minorEastAsia" w:hAnsiTheme="minorHAnsi" w:cstheme="minorBidi"/>
              <w:b w:val="0"/>
              <w:bCs w:val="0"/>
              <w:rtl/>
            </w:rPr>
          </w:pPr>
          <w:hyperlink w:anchor="_Toc46080552" w:history="1">
            <w:r w:rsidR="0058642D" w:rsidRPr="006530CC">
              <w:rPr>
                <w:rStyle w:val="Hyperlink"/>
                <w:lang w:val="x-none"/>
              </w:rPr>
              <w:t>Summary</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2 \h</w:instrText>
            </w:r>
            <w:r w:rsidR="0058642D">
              <w:rPr>
                <w:webHidden/>
                <w:rtl/>
              </w:rPr>
              <w:instrText xml:space="preserve"> </w:instrText>
            </w:r>
            <w:r w:rsidR="0058642D">
              <w:rPr>
                <w:webHidden/>
                <w:rtl/>
              </w:rPr>
            </w:r>
            <w:r w:rsidR="0058642D">
              <w:rPr>
                <w:webHidden/>
                <w:rtl/>
              </w:rPr>
              <w:fldChar w:fldCharType="separate"/>
            </w:r>
            <w:r w:rsidR="0058642D">
              <w:rPr>
                <w:webHidden/>
                <w:rtl/>
              </w:rPr>
              <w:t>7</w:t>
            </w:r>
            <w:r w:rsidR="0058642D">
              <w:rPr>
                <w:webHidden/>
                <w:rtl/>
              </w:rPr>
              <w:fldChar w:fldCharType="end"/>
            </w:r>
          </w:hyperlink>
        </w:p>
        <w:p w14:paraId="62B86CC1" w14:textId="77777777" w:rsidR="0058642D" w:rsidRDefault="00A34DAE" w:rsidP="0058642D">
          <w:pPr>
            <w:pStyle w:val="TOC1"/>
            <w:rPr>
              <w:rFonts w:asciiTheme="minorHAnsi" w:eastAsiaTheme="minorEastAsia" w:hAnsiTheme="minorHAnsi" w:cstheme="minorBidi"/>
              <w:b w:val="0"/>
              <w:bCs w:val="0"/>
              <w:rtl/>
            </w:rPr>
          </w:pPr>
          <w:hyperlink w:anchor="_Toc46080553" w:history="1">
            <w:r w:rsidR="0058642D" w:rsidRPr="006530CC">
              <w:rPr>
                <w:rStyle w:val="Hyperlink"/>
              </w:rPr>
              <w:t>Chapter 2 Analysis and Desig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53 \h</w:instrText>
            </w:r>
            <w:r w:rsidR="0058642D">
              <w:rPr>
                <w:webHidden/>
                <w:rtl/>
              </w:rPr>
              <w:instrText xml:space="preserve"> </w:instrText>
            </w:r>
            <w:r w:rsidR="0058642D">
              <w:rPr>
                <w:webHidden/>
                <w:rtl/>
              </w:rPr>
            </w:r>
            <w:r w:rsidR="0058642D">
              <w:rPr>
                <w:webHidden/>
                <w:rtl/>
              </w:rPr>
              <w:fldChar w:fldCharType="separate"/>
            </w:r>
            <w:r w:rsidR="0058642D">
              <w:rPr>
                <w:webHidden/>
                <w:rtl/>
              </w:rPr>
              <w:t>8</w:t>
            </w:r>
            <w:r w:rsidR="0058642D">
              <w:rPr>
                <w:webHidden/>
                <w:rtl/>
              </w:rPr>
              <w:fldChar w:fldCharType="end"/>
            </w:r>
          </w:hyperlink>
        </w:p>
        <w:p w14:paraId="58310AB8" w14:textId="77777777" w:rsidR="0058642D" w:rsidRDefault="00A34DAE" w:rsidP="0058642D">
          <w:pPr>
            <w:pStyle w:val="TOC2"/>
            <w:rPr>
              <w:rFonts w:asciiTheme="minorHAnsi" w:eastAsiaTheme="minorEastAsia" w:hAnsiTheme="minorHAnsi" w:cstheme="minorBidi"/>
              <w:noProof/>
              <w:rtl/>
            </w:rPr>
          </w:pPr>
          <w:hyperlink w:anchor="_Toc46080554"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C75102E" w14:textId="77777777" w:rsidR="0058642D" w:rsidRDefault="00A34DAE" w:rsidP="0058642D">
          <w:pPr>
            <w:pStyle w:val="TOC2"/>
            <w:rPr>
              <w:rFonts w:asciiTheme="minorHAnsi" w:eastAsiaTheme="minorEastAsia" w:hAnsiTheme="minorHAnsi" w:cstheme="minorBidi"/>
              <w:noProof/>
              <w:rtl/>
            </w:rPr>
          </w:pPr>
          <w:hyperlink w:anchor="_Toc46080555" w:history="1">
            <w:r w:rsidR="0058642D" w:rsidRPr="006530CC">
              <w:rPr>
                <w:rStyle w:val="Hyperlink"/>
                <w:noProof/>
              </w:rPr>
              <w:t>User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9</w:t>
            </w:r>
            <w:r w:rsidR="0058642D">
              <w:rPr>
                <w:noProof/>
                <w:webHidden/>
                <w:rtl/>
              </w:rPr>
              <w:fldChar w:fldCharType="end"/>
            </w:r>
          </w:hyperlink>
        </w:p>
        <w:p w14:paraId="61FA9EA8" w14:textId="77777777" w:rsidR="0058642D" w:rsidRDefault="00A34DAE" w:rsidP="0058642D">
          <w:pPr>
            <w:pStyle w:val="TOC2"/>
            <w:rPr>
              <w:rFonts w:asciiTheme="minorHAnsi" w:eastAsiaTheme="minorEastAsia" w:hAnsiTheme="minorHAnsi" w:cstheme="minorBidi"/>
              <w:noProof/>
              <w:rtl/>
            </w:rPr>
          </w:pPr>
          <w:hyperlink w:anchor="_Toc46080556" w:history="1">
            <w:r w:rsidR="0058642D" w:rsidRPr="006530CC">
              <w:rPr>
                <w:rStyle w:val="Hyperlink"/>
                <w:noProof/>
              </w:rPr>
              <w:t>System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66A58D3D"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57" w:history="1">
            <w:r w:rsidR="0058642D" w:rsidRPr="006530CC">
              <w:rPr>
                <w:rStyle w:val="Hyperlink"/>
                <w:noProof/>
              </w:rPr>
              <w:t>Functional requirement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782840D0"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58" w:history="1">
            <w:r w:rsidR="0058642D" w:rsidRPr="006530CC">
              <w:rPr>
                <w:rStyle w:val="Hyperlink"/>
                <w:noProof/>
              </w:rPr>
              <w:t>Non – functional requirement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0</w:t>
            </w:r>
            <w:r w:rsidR="0058642D">
              <w:rPr>
                <w:noProof/>
                <w:webHidden/>
                <w:rtl/>
              </w:rPr>
              <w:fldChar w:fldCharType="end"/>
            </w:r>
          </w:hyperlink>
        </w:p>
        <w:p w14:paraId="3B4B5BBB" w14:textId="77777777" w:rsidR="0058642D" w:rsidRDefault="00A34DAE" w:rsidP="0058642D">
          <w:pPr>
            <w:pStyle w:val="TOC2"/>
            <w:rPr>
              <w:rFonts w:asciiTheme="minorHAnsi" w:eastAsiaTheme="minorEastAsia" w:hAnsiTheme="minorHAnsi" w:cstheme="minorBidi"/>
              <w:noProof/>
              <w:rtl/>
            </w:rPr>
          </w:pPr>
          <w:hyperlink w:anchor="_Toc46080559" w:history="1">
            <w:r w:rsidR="0058642D" w:rsidRPr="006530CC">
              <w:rPr>
                <w:rStyle w:val="Hyperlink"/>
                <w:noProof/>
              </w:rPr>
              <w:t>Stack holder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5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550AEBA0" w14:textId="77777777" w:rsidR="0058642D" w:rsidRDefault="00A34DAE" w:rsidP="0058642D">
          <w:pPr>
            <w:pStyle w:val="TOC2"/>
            <w:rPr>
              <w:rFonts w:asciiTheme="minorHAnsi" w:eastAsiaTheme="minorEastAsia" w:hAnsiTheme="minorHAnsi" w:cstheme="minorBidi"/>
              <w:noProof/>
              <w:rtl/>
            </w:rPr>
          </w:pPr>
          <w:hyperlink w:anchor="_Toc46080560" w:history="1">
            <w:r w:rsidR="0058642D" w:rsidRPr="006530CC">
              <w:rPr>
                <w:rStyle w:val="Hyperlink"/>
                <w:noProof/>
              </w:rPr>
              <w:t>System Desig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1</w:t>
            </w:r>
            <w:r w:rsidR="0058642D">
              <w:rPr>
                <w:noProof/>
                <w:webHidden/>
                <w:rtl/>
              </w:rPr>
              <w:fldChar w:fldCharType="end"/>
            </w:r>
          </w:hyperlink>
        </w:p>
        <w:p w14:paraId="1EFE3909"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1" w:history="1">
            <w:r w:rsidR="0058642D" w:rsidRPr="006530CC">
              <w:rPr>
                <w:rStyle w:val="Hyperlink"/>
                <w:noProof/>
              </w:rPr>
              <w:t>Availabilit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9DED4EE"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2" w:history="1">
            <w:r w:rsidR="0058642D" w:rsidRPr="006530CC">
              <w:rPr>
                <w:rStyle w:val="Hyperlink"/>
                <w:noProof/>
              </w:rPr>
              <w:t>Block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2</w:t>
            </w:r>
            <w:r w:rsidR="0058642D">
              <w:rPr>
                <w:noProof/>
                <w:webHidden/>
                <w:rtl/>
              </w:rPr>
              <w:fldChar w:fldCharType="end"/>
            </w:r>
          </w:hyperlink>
        </w:p>
        <w:p w14:paraId="149B6CF4"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3" w:history="1">
            <w:r w:rsidR="0058642D" w:rsidRPr="006530CC">
              <w:rPr>
                <w:rStyle w:val="Hyperlink"/>
                <w:noProof/>
              </w:rPr>
              <w:t>Use Case Diagram</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3</w:t>
            </w:r>
            <w:r w:rsidR="0058642D">
              <w:rPr>
                <w:noProof/>
                <w:webHidden/>
                <w:rtl/>
              </w:rPr>
              <w:fldChar w:fldCharType="end"/>
            </w:r>
          </w:hyperlink>
        </w:p>
        <w:p w14:paraId="29AF92DA"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4" w:history="1">
            <w:r w:rsidR="0058642D" w:rsidRPr="006530CC">
              <w:rPr>
                <w:rStyle w:val="Hyperlink"/>
                <w:noProof/>
              </w:rPr>
              <w:t>Class Diagram for first demo</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4</w:t>
            </w:r>
            <w:r w:rsidR="0058642D">
              <w:rPr>
                <w:noProof/>
                <w:webHidden/>
                <w:rtl/>
              </w:rPr>
              <w:fldChar w:fldCharType="end"/>
            </w:r>
          </w:hyperlink>
        </w:p>
        <w:p w14:paraId="4FA1703D"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5" w:history="1">
            <w:r w:rsidR="0058642D" w:rsidRPr="006530CC">
              <w:rPr>
                <w:rStyle w:val="Hyperlink"/>
                <w:noProof/>
              </w:rPr>
              <w:t>Design Patter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5</w:t>
            </w:r>
            <w:r w:rsidR="0058642D">
              <w:rPr>
                <w:noProof/>
                <w:webHidden/>
                <w:rtl/>
              </w:rPr>
              <w:fldChar w:fldCharType="end"/>
            </w:r>
          </w:hyperlink>
        </w:p>
        <w:p w14:paraId="7F5BB317"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6" w:history="1">
            <w:r w:rsidR="0058642D" w:rsidRPr="006530CC">
              <w:rPr>
                <w:rStyle w:val="Hyperlink"/>
                <w:noProof/>
              </w:rPr>
              <w:t>Sequence Diagram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7BF27EE0"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67" w:history="1">
            <w:r w:rsidR="0058642D" w:rsidRPr="006530CC">
              <w:rPr>
                <w:rStyle w:val="Hyperlink"/>
                <w:noProof/>
              </w:rPr>
              <w:t>Database Design (ERD)</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6</w:t>
            </w:r>
            <w:r w:rsidR="0058642D">
              <w:rPr>
                <w:noProof/>
                <w:webHidden/>
                <w:rtl/>
              </w:rPr>
              <w:fldChar w:fldCharType="end"/>
            </w:r>
          </w:hyperlink>
        </w:p>
        <w:p w14:paraId="20FA4B97" w14:textId="77777777" w:rsidR="0058642D" w:rsidRDefault="00A34DAE" w:rsidP="0058642D">
          <w:pPr>
            <w:pStyle w:val="TOC2"/>
            <w:rPr>
              <w:rFonts w:asciiTheme="minorHAnsi" w:eastAsiaTheme="minorEastAsia" w:hAnsiTheme="minorHAnsi" w:cstheme="minorBidi"/>
              <w:noProof/>
              <w:rtl/>
            </w:rPr>
          </w:pPr>
          <w:hyperlink w:anchor="_Toc46080568" w:history="1">
            <w:r w:rsidR="0058642D" w:rsidRPr="006530CC">
              <w:rPr>
                <w:rStyle w:val="Hyperlink"/>
                <w:noProof/>
              </w:rPr>
              <w:t>Used Technologies and tools :</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8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3D32AF34" w14:textId="77777777" w:rsidR="0058642D" w:rsidRDefault="00A34DAE" w:rsidP="0058642D">
          <w:pPr>
            <w:pStyle w:val="TOC2"/>
            <w:rPr>
              <w:rFonts w:asciiTheme="minorHAnsi" w:eastAsiaTheme="minorEastAsia" w:hAnsiTheme="minorHAnsi" w:cstheme="minorBidi"/>
              <w:noProof/>
              <w:rtl/>
            </w:rPr>
          </w:pPr>
          <w:hyperlink w:anchor="_Toc46080569"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6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18</w:t>
            </w:r>
            <w:r w:rsidR="0058642D">
              <w:rPr>
                <w:noProof/>
                <w:webHidden/>
                <w:rtl/>
              </w:rPr>
              <w:fldChar w:fldCharType="end"/>
            </w:r>
          </w:hyperlink>
        </w:p>
        <w:p w14:paraId="5C784571" w14:textId="77777777" w:rsidR="0058642D" w:rsidRDefault="00A34DAE" w:rsidP="0058642D">
          <w:pPr>
            <w:pStyle w:val="TOC1"/>
            <w:rPr>
              <w:rFonts w:asciiTheme="minorHAnsi" w:eastAsiaTheme="minorEastAsia" w:hAnsiTheme="minorHAnsi" w:cstheme="minorBidi"/>
              <w:b w:val="0"/>
              <w:bCs w:val="0"/>
              <w:rtl/>
            </w:rPr>
          </w:pPr>
          <w:hyperlink w:anchor="_Toc46080570" w:history="1">
            <w:r w:rsidR="0058642D" w:rsidRPr="006530CC">
              <w:rPr>
                <w:rStyle w:val="Hyperlink"/>
              </w:rPr>
              <w:t>Chapter 3 Deliverables and Evaluat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0 \h</w:instrText>
            </w:r>
            <w:r w:rsidR="0058642D">
              <w:rPr>
                <w:webHidden/>
                <w:rtl/>
              </w:rPr>
              <w:instrText xml:space="preserve"> </w:instrText>
            </w:r>
            <w:r w:rsidR="0058642D">
              <w:rPr>
                <w:webHidden/>
                <w:rtl/>
              </w:rPr>
            </w:r>
            <w:r w:rsidR="0058642D">
              <w:rPr>
                <w:webHidden/>
                <w:rtl/>
              </w:rPr>
              <w:fldChar w:fldCharType="separate"/>
            </w:r>
            <w:r w:rsidR="0058642D">
              <w:rPr>
                <w:webHidden/>
                <w:rtl/>
              </w:rPr>
              <w:t>19</w:t>
            </w:r>
            <w:r w:rsidR="0058642D">
              <w:rPr>
                <w:webHidden/>
                <w:rtl/>
              </w:rPr>
              <w:fldChar w:fldCharType="end"/>
            </w:r>
          </w:hyperlink>
        </w:p>
        <w:p w14:paraId="0D0CDAF1" w14:textId="77777777" w:rsidR="0058642D" w:rsidRDefault="00A34DAE" w:rsidP="0058642D">
          <w:pPr>
            <w:pStyle w:val="TOC2"/>
            <w:rPr>
              <w:rFonts w:asciiTheme="minorHAnsi" w:eastAsiaTheme="minorEastAsia" w:hAnsiTheme="minorHAnsi" w:cstheme="minorBidi"/>
              <w:noProof/>
              <w:rtl/>
            </w:rPr>
          </w:pPr>
          <w:hyperlink w:anchor="_Toc46080571"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41380FB1" w14:textId="77777777" w:rsidR="0058642D" w:rsidRDefault="00A34DAE" w:rsidP="0058642D">
          <w:pPr>
            <w:pStyle w:val="TOC2"/>
            <w:rPr>
              <w:rFonts w:asciiTheme="minorHAnsi" w:eastAsiaTheme="minorEastAsia" w:hAnsiTheme="minorHAnsi" w:cstheme="minorBidi"/>
              <w:noProof/>
              <w:rtl/>
            </w:rPr>
          </w:pPr>
          <w:hyperlink w:anchor="_Toc46080572" w:history="1">
            <w:r w:rsidR="0058642D" w:rsidRPr="006530CC">
              <w:rPr>
                <w:rStyle w:val="Hyperlink"/>
                <w:noProof/>
              </w:rPr>
              <w:t>User Manual</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0</w:t>
            </w:r>
            <w:r w:rsidR="0058642D">
              <w:rPr>
                <w:noProof/>
                <w:webHidden/>
                <w:rtl/>
              </w:rPr>
              <w:fldChar w:fldCharType="end"/>
            </w:r>
          </w:hyperlink>
        </w:p>
        <w:p w14:paraId="1EBEBF5C" w14:textId="77777777" w:rsidR="0058642D" w:rsidRDefault="00A34DAE" w:rsidP="0058642D">
          <w:pPr>
            <w:pStyle w:val="TOC2"/>
            <w:rPr>
              <w:rFonts w:asciiTheme="minorHAnsi" w:eastAsiaTheme="minorEastAsia" w:hAnsiTheme="minorHAnsi" w:cstheme="minorBidi"/>
              <w:noProof/>
              <w:rtl/>
            </w:rPr>
          </w:pPr>
          <w:hyperlink w:anchor="_Toc46080573" w:history="1">
            <w:r w:rsidR="0058642D" w:rsidRPr="006530CC">
              <w:rPr>
                <w:rStyle w:val="Hyperlink"/>
                <w:noProof/>
              </w:rPr>
              <w:t>Testing</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16BFFFE5" w14:textId="77777777" w:rsidR="0058642D" w:rsidRDefault="00A34DAE" w:rsidP="0058642D">
          <w:pPr>
            <w:pStyle w:val="TOC2"/>
            <w:rPr>
              <w:rFonts w:asciiTheme="minorHAnsi" w:eastAsiaTheme="minorEastAsia" w:hAnsiTheme="minorHAnsi" w:cstheme="minorBidi"/>
              <w:noProof/>
              <w:rtl/>
            </w:rPr>
          </w:pPr>
          <w:hyperlink w:anchor="_Toc46080574" w:history="1">
            <w:r w:rsidR="0058642D" w:rsidRPr="006530CC">
              <w:rPr>
                <w:rStyle w:val="Hyperlink"/>
                <w:rFonts w:asciiTheme="majorBidi" w:eastAsiaTheme="minorHAnsi" w:hAnsiTheme="majorBidi"/>
                <w:noProof/>
                <w:lang w:val="en-GB"/>
              </w:rPr>
              <w:t>Quality assurance will consist of several stage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EC8B501" w14:textId="77777777" w:rsidR="0058642D" w:rsidRDefault="00A34DAE" w:rsidP="0058642D">
          <w:pPr>
            <w:pStyle w:val="TOC2"/>
            <w:rPr>
              <w:rFonts w:asciiTheme="minorHAnsi" w:eastAsiaTheme="minorEastAsia" w:hAnsiTheme="minorHAnsi" w:cstheme="minorBidi"/>
              <w:noProof/>
              <w:rtl/>
            </w:rPr>
          </w:pPr>
          <w:hyperlink w:anchor="_Toc46080575" w:history="1">
            <w:r w:rsidR="0058642D" w:rsidRPr="006530CC">
              <w:rPr>
                <w:rStyle w:val="Hyperlink"/>
                <w:noProof/>
              </w:rPr>
              <w:t>Evaluation (User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5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54D4C5C6" w14:textId="77777777" w:rsidR="0058642D" w:rsidRDefault="00A34DAE" w:rsidP="0058642D">
          <w:pPr>
            <w:pStyle w:val="TOC2"/>
            <w:rPr>
              <w:rFonts w:asciiTheme="minorHAnsi" w:eastAsiaTheme="minorEastAsia" w:hAnsiTheme="minorHAnsi" w:cstheme="minorBidi"/>
              <w:noProof/>
              <w:rtl/>
            </w:rPr>
          </w:pPr>
          <w:hyperlink w:anchor="_Toc46080576" w:history="1">
            <w:r w:rsidR="0058642D" w:rsidRPr="006530CC">
              <w:rPr>
                <w:rStyle w:val="Hyperlink"/>
                <w:noProof/>
                <w:lang w:val="en-GB"/>
              </w:rPr>
              <w:t>First Experime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6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5</w:t>
            </w:r>
            <w:r w:rsidR="0058642D">
              <w:rPr>
                <w:noProof/>
                <w:webHidden/>
                <w:rtl/>
              </w:rPr>
              <w:fldChar w:fldCharType="end"/>
            </w:r>
          </w:hyperlink>
        </w:p>
        <w:p w14:paraId="01B411AD" w14:textId="77777777" w:rsidR="0058642D" w:rsidRDefault="00A34DAE" w:rsidP="0058642D">
          <w:pPr>
            <w:pStyle w:val="TOC2"/>
            <w:rPr>
              <w:rFonts w:asciiTheme="minorHAnsi" w:eastAsiaTheme="minorEastAsia" w:hAnsiTheme="minorHAnsi" w:cstheme="minorBidi"/>
              <w:noProof/>
              <w:rtl/>
            </w:rPr>
          </w:pPr>
          <w:hyperlink w:anchor="_Toc46080577" w:history="1">
            <w:r w:rsidR="0058642D" w:rsidRPr="006530CC">
              <w:rPr>
                <w:rStyle w:val="Hyperlink"/>
                <w:noProof/>
              </w:rPr>
              <w:t>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7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27</w:t>
            </w:r>
            <w:r w:rsidR="0058642D">
              <w:rPr>
                <w:noProof/>
                <w:webHidden/>
                <w:rtl/>
              </w:rPr>
              <w:fldChar w:fldCharType="end"/>
            </w:r>
          </w:hyperlink>
        </w:p>
        <w:p w14:paraId="7416DE08" w14:textId="77777777" w:rsidR="0058642D" w:rsidRDefault="00A34DAE" w:rsidP="0058642D">
          <w:pPr>
            <w:pStyle w:val="TOC1"/>
            <w:rPr>
              <w:rFonts w:asciiTheme="minorHAnsi" w:eastAsiaTheme="minorEastAsia" w:hAnsiTheme="minorHAnsi" w:cstheme="minorBidi"/>
              <w:b w:val="0"/>
              <w:bCs w:val="0"/>
              <w:rtl/>
            </w:rPr>
          </w:pPr>
          <w:hyperlink w:anchor="_Toc46080578" w:history="1">
            <w:r w:rsidR="0058642D" w:rsidRPr="006530CC">
              <w:rPr>
                <w:rStyle w:val="Hyperlink"/>
              </w:rPr>
              <w:t>Chapter 4 Discussion and Conclusion</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78 \h</w:instrText>
            </w:r>
            <w:r w:rsidR="0058642D">
              <w:rPr>
                <w:webHidden/>
                <w:rtl/>
              </w:rPr>
              <w:instrText xml:space="preserve"> </w:instrText>
            </w:r>
            <w:r w:rsidR="0058642D">
              <w:rPr>
                <w:webHidden/>
                <w:rtl/>
              </w:rPr>
            </w:r>
            <w:r w:rsidR="0058642D">
              <w:rPr>
                <w:webHidden/>
                <w:rtl/>
              </w:rPr>
              <w:fldChar w:fldCharType="separate"/>
            </w:r>
            <w:r w:rsidR="0058642D">
              <w:rPr>
                <w:webHidden/>
                <w:rtl/>
              </w:rPr>
              <w:t>29</w:t>
            </w:r>
            <w:r w:rsidR="0058642D">
              <w:rPr>
                <w:webHidden/>
                <w:rtl/>
              </w:rPr>
              <w:fldChar w:fldCharType="end"/>
            </w:r>
          </w:hyperlink>
        </w:p>
        <w:p w14:paraId="2C50BDFD" w14:textId="77777777" w:rsidR="0058642D" w:rsidRDefault="00A34DAE" w:rsidP="0058642D">
          <w:pPr>
            <w:pStyle w:val="TOC2"/>
            <w:rPr>
              <w:rFonts w:asciiTheme="minorHAnsi" w:eastAsiaTheme="minorEastAsia" w:hAnsiTheme="minorHAnsi" w:cstheme="minorBidi"/>
              <w:noProof/>
              <w:rtl/>
            </w:rPr>
          </w:pPr>
          <w:hyperlink w:anchor="_Toc46080579" w:history="1">
            <w:r w:rsidR="0058642D" w:rsidRPr="006530CC">
              <w:rPr>
                <w:rStyle w:val="Hyperlink"/>
                <w:noProof/>
              </w:rPr>
              <w:t>Introduc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79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0955EAA" w14:textId="77777777" w:rsidR="0058642D" w:rsidRDefault="00A34DAE" w:rsidP="0058642D">
          <w:pPr>
            <w:pStyle w:val="TOC2"/>
            <w:rPr>
              <w:rFonts w:asciiTheme="minorHAnsi" w:eastAsiaTheme="minorEastAsia" w:hAnsiTheme="minorHAnsi" w:cstheme="minorBidi"/>
              <w:noProof/>
              <w:rtl/>
            </w:rPr>
          </w:pPr>
          <w:hyperlink w:anchor="_Toc46080580" w:history="1">
            <w:r w:rsidR="0058642D" w:rsidRPr="006530CC">
              <w:rPr>
                <w:rStyle w:val="Hyperlink"/>
                <w:noProof/>
              </w:rPr>
              <w:t>Main Finding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0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6D5D6BBC"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81" w:history="1">
            <w:r w:rsidR="0058642D" w:rsidRPr="006530CC">
              <w:rPr>
                <w:rStyle w:val="Hyperlink"/>
                <w:noProof/>
              </w:rPr>
              <w:t>Why is this project important?</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1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0</w:t>
            </w:r>
            <w:r w:rsidR="0058642D">
              <w:rPr>
                <w:noProof/>
                <w:webHidden/>
                <w:rtl/>
              </w:rPr>
              <w:fldChar w:fldCharType="end"/>
            </w:r>
          </w:hyperlink>
        </w:p>
        <w:p w14:paraId="33FAEC2E" w14:textId="77777777" w:rsidR="0058642D" w:rsidRDefault="00A34DAE" w:rsidP="0058642D">
          <w:pPr>
            <w:pStyle w:val="TOC3"/>
            <w:tabs>
              <w:tab w:val="right" w:leader="dot" w:pos="8728"/>
            </w:tabs>
            <w:rPr>
              <w:rFonts w:asciiTheme="minorHAnsi" w:eastAsiaTheme="minorEastAsia" w:hAnsiTheme="minorHAnsi" w:cstheme="minorBidi"/>
              <w:noProof/>
              <w:rtl/>
              <w:lang w:eastAsia="en-US"/>
            </w:rPr>
          </w:pPr>
          <w:hyperlink w:anchor="_Toc46080582" w:history="1">
            <w:r w:rsidR="0058642D" w:rsidRPr="006530CC">
              <w:rPr>
                <w:rStyle w:val="Hyperlink"/>
                <w:noProof/>
              </w:rPr>
              <w:t>Practical Implementations</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2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3C43754E" w14:textId="77777777" w:rsidR="0058642D" w:rsidRDefault="00A34DAE" w:rsidP="0058642D">
          <w:pPr>
            <w:pStyle w:val="TOC2"/>
            <w:rPr>
              <w:rFonts w:asciiTheme="minorHAnsi" w:eastAsiaTheme="minorEastAsia" w:hAnsiTheme="minorHAnsi" w:cstheme="minorBidi"/>
              <w:noProof/>
              <w:rtl/>
            </w:rPr>
          </w:pPr>
          <w:hyperlink w:anchor="_Toc46080583" w:history="1">
            <w:r w:rsidR="0058642D" w:rsidRPr="006530CC">
              <w:rPr>
                <w:rStyle w:val="Hyperlink"/>
                <w:noProof/>
              </w:rPr>
              <w:t>Future Recommendation</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3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1</w:t>
            </w:r>
            <w:r w:rsidR="0058642D">
              <w:rPr>
                <w:noProof/>
                <w:webHidden/>
                <w:rtl/>
              </w:rPr>
              <w:fldChar w:fldCharType="end"/>
            </w:r>
          </w:hyperlink>
        </w:p>
        <w:p w14:paraId="02F80DF4" w14:textId="77777777" w:rsidR="0058642D" w:rsidRDefault="00A34DAE" w:rsidP="0058642D">
          <w:pPr>
            <w:pStyle w:val="TOC2"/>
            <w:rPr>
              <w:rFonts w:asciiTheme="minorHAnsi" w:eastAsiaTheme="minorEastAsia" w:hAnsiTheme="minorHAnsi" w:cstheme="minorBidi"/>
              <w:noProof/>
              <w:rtl/>
            </w:rPr>
          </w:pPr>
          <w:hyperlink w:anchor="_Toc46080584" w:history="1">
            <w:r w:rsidR="0058642D" w:rsidRPr="006530CC">
              <w:rPr>
                <w:rStyle w:val="Hyperlink"/>
                <w:noProof/>
              </w:rPr>
              <w:t>Conclusion Summary</w:t>
            </w:r>
            <w:r w:rsidR="0058642D">
              <w:rPr>
                <w:noProof/>
                <w:webHidden/>
                <w:rtl/>
              </w:rPr>
              <w:tab/>
            </w:r>
            <w:r w:rsidR="0058642D">
              <w:rPr>
                <w:noProof/>
                <w:webHidden/>
                <w:rtl/>
              </w:rPr>
              <w:fldChar w:fldCharType="begin"/>
            </w:r>
            <w:r w:rsidR="0058642D">
              <w:rPr>
                <w:noProof/>
                <w:webHidden/>
                <w:rtl/>
              </w:rPr>
              <w:instrText xml:space="preserve"> </w:instrText>
            </w:r>
            <w:r w:rsidR="0058642D">
              <w:rPr>
                <w:noProof/>
                <w:webHidden/>
              </w:rPr>
              <w:instrText>PAGEREF</w:instrText>
            </w:r>
            <w:r w:rsidR="0058642D">
              <w:rPr>
                <w:noProof/>
                <w:webHidden/>
                <w:rtl/>
              </w:rPr>
              <w:instrText xml:space="preserve"> _</w:instrText>
            </w:r>
            <w:r w:rsidR="0058642D">
              <w:rPr>
                <w:noProof/>
                <w:webHidden/>
              </w:rPr>
              <w:instrText>Toc46080584 \h</w:instrText>
            </w:r>
            <w:r w:rsidR="0058642D">
              <w:rPr>
                <w:noProof/>
                <w:webHidden/>
                <w:rtl/>
              </w:rPr>
              <w:instrText xml:space="preserve"> </w:instrText>
            </w:r>
            <w:r w:rsidR="0058642D">
              <w:rPr>
                <w:noProof/>
                <w:webHidden/>
                <w:rtl/>
              </w:rPr>
            </w:r>
            <w:r w:rsidR="0058642D">
              <w:rPr>
                <w:noProof/>
                <w:webHidden/>
                <w:rtl/>
              </w:rPr>
              <w:fldChar w:fldCharType="separate"/>
            </w:r>
            <w:r w:rsidR="0058642D">
              <w:rPr>
                <w:noProof/>
                <w:webHidden/>
                <w:rtl/>
              </w:rPr>
              <w:t>32</w:t>
            </w:r>
            <w:r w:rsidR="0058642D">
              <w:rPr>
                <w:noProof/>
                <w:webHidden/>
                <w:rtl/>
              </w:rPr>
              <w:fldChar w:fldCharType="end"/>
            </w:r>
          </w:hyperlink>
        </w:p>
        <w:p w14:paraId="013BEA3D" w14:textId="77777777" w:rsidR="0058642D" w:rsidRDefault="00A34DAE" w:rsidP="0058642D">
          <w:pPr>
            <w:pStyle w:val="TOC1"/>
            <w:rPr>
              <w:rFonts w:asciiTheme="minorHAnsi" w:eastAsiaTheme="minorEastAsia" w:hAnsiTheme="minorHAnsi" w:cstheme="minorBidi"/>
              <w:b w:val="0"/>
              <w:bCs w:val="0"/>
              <w:rtl/>
            </w:rPr>
          </w:pPr>
          <w:hyperlink w:anchor="_Toc46080585" w:history="1">
            <w:r w:rsidR="0058642D" w:rsidRPr="006530CC">
              <w:rPr>
                <w:rStyle w:val="Hyperlink"/>
                <w:lang w:val="en-GB"/>
              </w:rPr>
              <w:t>References</w:t>
            </w:r>
            <w:r w:rsidR="0058642D">
              <w:rPr>
                <w:webHidden/>
                <w:rtl/>
              </w:rPr>
              <w:tab/>
            </w:r>
            <w:r w:rsidR="0058642D">
              <w:rPr>
                <w:webHidden/>
                <w:rtl/>
              </w:rPr>
              <w:fldChar w:fldCharType="begin"/>
            </w:r>
            <w:r w:rsidR="0058642D">
              <w:rPr>
                <w:webHidden/>
                <w:rtl/>
              </w:rPr>
              <w:instrText xml:space="preserve"> </w:instrText>
            </w:r>
            <w:r w:rsidR="0058642D">
              <w:rPr>
                <w:webHidden/>
              </w:rPr>
              <w:instrText>PAGEREF</w:instrText>
            </w:r>
            <w:r w:rsidR="0058642D">
              <w:rPr>
                <w:webHidden/>
                <w:rtl/>
              </w:rPr>
              <w:instrText xml:space="preserve"> _</w:instrText>
            </w:r>
            <w:r w:rsidR="0058642D">
              <w:rPr>
                <w:webHidden/>
              </w:rPr>
              <w:instrText>Toc46080585 \h</w:instrText>
            </w:r>
            <w:r w:rsidR="0058642D">
              <w:rPr>
                <w:webHidden/>
                <w:rtl/>
              </w:rPr>
              <w:instrText xml:space="preserve"> </w:instrText>
            </w:r>
            <w:r w:rsidR="0058642D">
              <w:rPr>
                <w:webHidden/>
                <w:rtl/>
              </w:rPr>
            </w:r>
            <w:r w:rsidR="0058642D">
              <w:rPr>
                <w:webHidden/>
                <w:rtl/>
              </w:rPr>
              <w:fldChar w:fldCharType="separate"/>
            </w:r>
            <w:r w:rsidR="0058642D">
              <w:rPr>
                <w:webHidden/>
                <w:rtl/>
              </w:rPr>
              <w:t>33</w:t>
            </w:r>
            <w:r w:rsidR="0058642D">
              <w:rPr>
                <w:webHidden/>
                <w:rtl/>
              </w:rPr>
              <w:fldChar w:fldCharType="end"/>
            </w:r>
          </w:hyperlink>
        </w:p>
        <w:p w14:paraId="324A28A2" w14:textId="66191193" w:rsidR="0058642D" w:rsidRDefault="004B3024" w:rsidP="0058642D">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1" w:name="1-1.0.0"/>
      <w:bookmarkStart w:id="2" w:name="_Toc444679051"/>
      <w:bookmarkEnd w:id="1"/>
    </w:p>
    <w:p w14:paraId="3D6AD3F2" w14:textId="09FF9D00" w:rsidR="00D14B23" w:rsidRDefault="00610750" w:rsidP="007A3A2F">
      <w:pPr>
        <w:pStyle w:val="Heading1"/>
        <w:jc w:val="left"/>
      </w:pPr>
      <w:bookmarkStart w:id="3" w:name="_Toc46079681"/>
      <w:bookmarkStart w:id="4" w:name="_Toc46080545"/>
      <w:bookmarkStart w:id="5" w:name="_Toc505753301"/>
      <w:r>
        <w:lastRenderedPageBreak/>
        <w:t>Chapter</w:t>
      </w:r>
      <w:r w:rsidR="00D14B23">
        <w:rPr>
          <w:sz w:val="144"/>
          <w:szCs w:val="72"/>
        </w:rPr>
        <w:t>1</w:t>
      </w:r>
      <w:r w:rsidR="00D14B23">
        <w:rPr>
          <w:sz w:val="144"/>
          <w:szCs w:val="72"/>
        </w:rPr>
        <w:br/>
      </w:r>
      <w:r>
        <w:t>Introduction and Background</w:t>
      </w:r>
      <w:bookmarkEnd w:id="3"/>
      <w:bookmarkEnd w:id="4"/>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A34DAE" w:rsidRPr="00D14B23" w:rsidRDefault="00A34DAE" w:rsidP="00D14B23">
                            <w:pPr>
                              <w:rPr>
                                <w:rStyle w:val="Emphasis"/>
                                <w:b/>
                                <w:bCs/>
                              </w:rPr>
                            </w:pPr>
                            <w:r>
                              <w:rPr>
                                <w:rStyle w:val="Emphasis"/>
                                <w:b/>
                                <w:bCs/>
                              </w:rPr>
                              <w:t>Main points</w:t>
                            </w:r>
                          </w:p>
                          <w:p w14:paraId="13EA264E" w14:textId="6917C9A0" w:rsidR="00A34DAE" w:rsidRDefault="00A34DAE" w:rsidP="00663140">
                            <w:pPr>
                              <w:numPr>
                                <w:ilvl w:val="0"/>
                                <w:numId w:val="3"/>
                              </w:numPr>
                            </w:pPr>
                            <w:r>
                              <w:t>Introduction</w:t>
                            </w:r>
                          </w:p>
                          <w:p w14:paraId="509EF656" w14:textId="03D7F818" w:rsidR="00A34DAE" w:rsidRDefault="00A34DAE" w:rsidP="00663140">
                            <w:pPr>
                              <w:numPr>
                                <w:ilvl w:val="0"/>
                                <w:numId w:val="3"/>
                              </w:numPr>
                            </w:pPr>
                            <w:r>
                              <w:t>Problem definition</w:t>
                            </w:r>
                          </w:p>
                          <w:p w14:paraId="0F557655" w14:textId="5367DB92" w:rsidR="00A34DAE" w:rsidRDefault="00A34DAE" w:rsidP="00663140">
                            <w:pPr>
                              <w:numPr>
                                <w:ilvl w:val="0"/>
                                <w:numId w:val="3"/>
                              </w:numPr>
                            </w:pPr>
                            <w:r>
                              <w:t>What is the importance of this problem?</w:t>
                            </w:r>
                          </w:p>
                          <w:p w14:paraId="525F617B" w14:textId="185F53EE" w:rsidR="00A34DAE" w:rsidRDefault="00A34DAE" w:rsidP="00663140">
                            <w:pPr>
                              <w:numPr>
                                <w:ilvl w:val="0"/>
                                <w:numId w:val="3"/>
                              </w:numPr>
                            </w:pPr>
                            <w:r>
                              <w:t>What are the current solutions?</w:t>
                            </w:r>
                          </w:p>
                          <w:p w14:paraId="526BA580" w14:textId="172A7E55" w:rsidR="00A34DAE" w:rsidRDefault="00A34DAE"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A34DAE" w:rsidRDefault="00A34DAE" w:rsidP="00663140">
                            <w:pPr>
                              <w:numPr>
                                <w:ilvl w:val="0"/>
                                <w:numId w:val="3"/>
                              </w:numPr>
                            </w:pPr>
                            <w:r>
                              <w:t>Project description</w:t>
                            </w:r>
                          </w:p>
                          <w:p w14:paraId="04E3400E" w14:textId="04D76474" w:rsidR="00A34DAE" w:rsidRDefault="00A34DAE" w:rsidP="00663140">
                            <w:pPr>
                              <w:numPr>
                                <w:ilvl w:val="0"/>
                                <w:numId w:val="3"/>
                              </w:numPr>
                            </w:pPr>
                            <w:r>
                              <w:t>Scope</w:t>
                            </w:r>
                          </w:p>
                          <w:p w14:paraId="56356FC2" w14:textId="7EEA4BB0" w:rsidR="00A34DAE" w:rsidRDefault="00A34DAE" w:rsidP="00663140">
                            <w:pPr>
                              <w:numPr>
                                <w:ilvl w:val="0"/>
                                <w:numId w:val="3"/>
                              </w:numPr>
                            </w:pPr>
                            <w:r>
                              <w:t>Methodology</w:t>
                            </w:r>
                          </w:p>
                          <w:p w14:paraId="7D66994B" w14:textId="69B17425" w:rsidR="00A34DAE" w:rsidRDefault="00A34DAE" w:rsidP="00663140">
                            <w:pPr>
                              <w:numPr>
                                <w:ilvl w:val="0"/>
                                <w:numId w:val="3"/>
                              </w:numPr>
                            </w:pPr>
                            <w:r>
                              <w:t>Deliverables</w:t>
                            </w:r>
                          </w:p>
                          <w:p w14:paraId="57C1A90D" w14:textId="44240FB5" w:rsidR="00A34DAE" w:rsidRDefault="00A34DAE"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A34DAE" w:rsidRPr="00D14B23" w:rsidRDefault="00A34DAE" w:rsidP="00D14B23">
                      <w:pPr>
                        <w:rPr>
                          <w:rStyle w:val="Emphasis"/>
                          <w:b/>
                          <w:bCs/>
                        </w:rPr>
                      </w:pPr>
                      <w:r>
                        <w:rPr>
                          <w:rStyle w:val="Emphasis"/>
                          <w:b/>
                          <w:bCs/>
                        </w:rPr>
                        <w:t>Main points</w:t>
                      </w:r>
                    </w:p>
                    <w:p w14:paraId="13EA264E" w14:textId="6917C9A0" w:rsidR="00A34DAE" w:rsidRDefault="00A34DAE" w:rsidP="00663140">
                      <w:pPr>
                        <w:numPr>
                          <w:ilvl w:val="0"/>
                          <w:numId w:val="3"/>
                        </w:numPr>
                      </w:pPr>
                      <w:r>
                        <w:t>Introduction</w:t>
                      </w:r>
                    </w:p>
                    <w:p w14:paraId="509EF656" w14:textId="03D7F818" w:rsidR="00A34DAE" w:rsidRDefault="00A34DAE" w:rsidP="00663140">
                      <w:pPr>
                        <w:numPr>
                          <w:ilvl w:val="0"/>
                          <w:numId w:val="3"/>
                        </w:numPr>
                      </w:pPr>
                      <w:r>
                        <w:t>Problem definition</w:t>
                      </w:r>
                    </w:p>
                    <w:p w14:paraId="0F557655" w14:textId="5367DB92" w:rsidR="00A34DAE" w:rsidRDefault="00A34DAE" w:rsidP="00663140">
                      <w:pPr>
                        <w:numPr>
                          <w:ilvl w:val="0"/>
                          <w:numId w:val="3"/>
                        </w:numPr>
                      </w:pPr>
                      <w:r>
                        <w:t>What is the importance of this problem?</w:t>
                      </w:r>
                    </w:p>
                    <w:p w14:paraId="525F617B" w14:textId="185F53EE" w:rsidR="00A34DAE" w:rsidRDefault="00A34DAE" w:rsidP="00663140">
                      <w:pPr>
                        <w:numPr>
                          <w:ilvl w:val="0"/>
                          <w:numId w:val="3"/>
                        </w:numPr>
                      </w:pPr>
                      <w:r>
                        <w:t>What are the current solutions?</w:t>
                      </w:r>
                    </w:p>
                    <w:p w14:paraId="526BA580" w14:textId="172A7E55" w:rsidR="00A34DAE" w:rsidRDefault="00A34DAE"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A34DAE" w:rsidRDefault="00A34DAE" w:rsidP="00663140">
                      <w:pPr>
                        <w:numPr>
                          <w:ilvl w:val="0"/>
                          <w:numId w:val="3"/>
                        </w:numPr>
                      </w:pPr>
                      <w:r>
                        <w:t>Project description</w:t>
                      </w:r>
                    </w:p>
                    <w:p w14:paraId="04E3400E" w14:textId="04D76474" w:rsidR="00A34DAE" w:rsidRDefault="00A34DAE" w:rsidP="00663140">
                      <w:pPr>
                        <w:numPr>
                          <w:ilvl w:val="0"/>
                          <w:numId w:val="3"/>
                        </w:numPr>
                      </w:pPr>
                      <w:r>
                        <w:t>Scope</w:t>
                      </w:r>
                    </w:p>
                    <w:p w14:paraId="56356FC2" w14:textId="7EEA4BB0" w:rsidR="00A34DAE" w:rsidRDefault="00A34DAE" w:rsidP="00663140">
                      <w:pPr>
                        <w:numPr>
                          <w:ilvl w:val="0"/>
                          <w:numId w:val="3"/>
                        </w:numPr>
                      </w:pPr>
                      <w:r>
                        <w:t>Methodology</w:t>
                      </w:r>
                    </w:p>
                    <w:p w14:paraId="7D66994B" w14:textId="69B17425" w:rsidR="00A34DAE" w:rsidRDefault="00A34DAE" w:rsidP="00663140">
                      <w:pPr>
                        <w:numPr>
                          <w:ilvl w:val="0"/>
                          <w:numId w:val="3"/>
                        </w:numPr>
                      </w:pPr>
                      <w:r>
                        <w:t>Deliverables</w:t>
                      </w:r>
                    </w:p>
                    <w:p w14:paraId="57C1A90D" w14:textId="44240FB5" w:rsidR="00A34DAE" w:rsidRDefault="00A34DAE"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6" w:name="_Toc46079682"/>
      <w:bookmarkStart w:id="7" w:name="_Toc46080546"/>
      <w:bookmarkStart w:id="8" w:name="_Toc505753302"/>
      <w:bookmarkEnd w:id="5"/>
      <w:r w:rsidR="00A91047" w:rsidRPr="00A91047">
        <w:lastRenderedPageBreak/>
        <w:t>Introduction</w:t>
      </w:r>
      <w:bookmarkEnd w:id="6"/>
      <w:bookmarkEnd w:id="7"/>
      <w:r w:rsidR="00A91047" w:rsidRPr="00A91047">
        <w:t xml:space="preserve"> </w:t>
      </w:r>
      <w:bookmarkEnd w:id="8"/>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9" w:name="_Toc46079683"/>
      <w:bookmarkStart w:id="10" w:name="_Toc46080547"/>
      <w:r>
        <w:rPr>
          <w:lang w:val="en-US"/>
        </w:rPr>
        <w:t>Problem definition</w:t>
      </w:r>
      <w:bookmarkEnd w:id="9"/>
      <w:bookmarkEnd w:id="10"/>
    </w:p>
    <w:p w14:paraId="67161700" w14:textId="6E51D121" w:rsidR="006F3FD0" w:rsidRDefault="00D40EE9" w:rsidP="00A34DAE">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increase</w:t>
      </w:r>
      <w:r w:rsidR="00786EBC">
        <w:rPr>
          <w:lang w:val="en-GB"/>
        </w:rPr>
        <w:t>s</w:t>
      </w:r>
      <w:r w:rsidRPr="0018594E">
        <w:rPr>
          <w:lang w:val="en-GB"/>
        </w:rPr>
        <w:t>, in addition to that some students may plagiaries code from the internet or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xml:space="preserve">, and it is hard to check plagiarism for each student manually. </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11" w:name="_Toc46079684"/>
      <w:bookmarkStart w:id="12" w:name="_Toc46080548"/>
      <w:r w:rsidRPr="002A201E">
        <w:rPr>
          <w:sz w:val="28"/>
          <w:szCs w:val="28"/>
        </w:rPr>
        <w:t>What is the importance of this problem?</w:t>
      </w:r>
      <w:bookmarkEnd w:id="11"/>
      <w:bookmarkEnd w:id="12"/>
    </w:p>
    <w:p w14:paraId="7F07041B" w14:textId="5368D01C"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13" w:name="_Toc46079685"/>
      <w:bookmarkStart w:id="14" w:name="_Toc46080549"/>
      <w:r w:rsidRPr="004F0A09">
        <w:lastRenderedPageBreak/>
        <w:t>What are the current solutions?</w:t>
      </w:r>
      <w:bookmarkEnd w:id="13"/>
      <w:bookmarkEnd w:id="14"/>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1E33C0">
            <w:rPr>
              <w:noProof/>
            </w:rPr>
            <w:t>[6]</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313FB0">
      <w:pPr>
        <w:pStyle w:val="Heading3"/>
      </w:pPr>
      <w:bookmarkStart w:id="15" w:name="_Toc46079686"/>
      <w:bookmarkStart w:id="16" w:name="_Toc46080550"/>
      <w:r w:rsidRPr="004F0A09">
        <w:t xml:space="preserve">How will </w:t>
      </w:r>
      <w:r w:rsidR="003B1FDF">
        <w:rPr>
          <w:lang w:val="en-US"/>
        </w:rPr>
        <w:t>this</w:t>
      </w:r>
      <w:r w:rsidRPr="004F0A09">
        <w:t xml:space="preserve"> solution solve the problem? What is new?</w:t>
      </w:r>
      <w:bookmarkStart w:id="17" w:name="_Toc505753304"/>
      <w:bookmarkEnd w:id="15"/>
      <w:bookmarkEnd w:id="16"/>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w:t>
      </w:r>
      <w:proofErr w:type="gramStart"/>
      <w:r w:rsidRPr="0018594E">
        <w:rPr>
          <w:lang w:val="en-GB"/>
        </w:rPr>
        <w:t>more easy</w:t>
      </w:r>
      <w:proofErr w:type="gramEnd"/>
      <w:r w:rsidRPr="0018594E">
        <w:rPr>
          <w:lang w:val="en-GB"/>
        </w:rPr>
        <w:t xml:space="preserve"> to instructors to setup assignments. </w:t>
      </w:r>
    </w:p>
    <w:p w14:paraId="5DAC699C" w14:textId="3E436934" w:rsidR="00313FB0" w:rsidRPr="00983094" w:rsidRDefault="00313FB0" w:rsidP="00A34DAE">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w:t>
      </w:r>
      <w:proofErr w:type="gramStart"/>
      <w:r w:rsidRPr="00983094">
        <w:t>years</w:t>
      </w:r>
      <w:proofErr w:type="gramEnd"/>
      <w:r w:rsidRPr="00983094">
        <w:t xml:space="preserve">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7"/>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8" w:name="_Toc46079687"/>
      <w:bookmarkStart w:id="19" w:name="_Toc46080551"/>
      <w:r w:rsidRPr="001E3600">
        <w:t>Scope</w:t>
      </w:r>
      <w:bookmarkEnd w:id="18"/>
      <w:bookmarkEnd w:id="19"/>
    </w:p>
    <w:p w14:paraId="446B399A" w14:textId="77777777" w:rsidR="001105C4" w:rsidRDefault="001105C4" w:rsidP="001105C4">
      <w:r>
        <w:t xml:space="preserve">The tools and languages used to develop the system are </w:t>
      </w:r>
      <w:proofErr w:type="spellStart"/>
      <w:r>
        <w:t>php</w:t>
      </w:r>
      <w:proofErr w:type="spellEnd"/>
      <w:r>
        <w:t>,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245CDB">
      <w:pPr>
        <w:rPr>
          <w:lang w:val="en-GB"/>
        </w:rPr>
      </w:pPr>
      <w:r w:rsidRPr="006F3FD0">
        <w:rPr>
          <w:b/>
          <w:bCs/>
          <w:color w:val="1F497D"/>
          <w:sz w:val="28"/>
          <w:szCs w:val="36"/>
          <w:lang w:val="x-none" w:eastAsia="x-none"/>
        </w:rPr>
        <w:lastRenderedPageBreak/>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0" w:name="_Toc505753305"/>
    </w:p>
    <w:p w14:paraId="741889BE" w14:textId="02B957CA" w:rsidR="000F4C09" w:rsidRDefault="002B708F" w:rsidP="007A3A2F">
      <w:pPr>
        <w:pStyle w:val="Heading1"/>
        <w:jc w:val="left"/>
        <w:rPr>
          <w:rStyle w:val="Heading2Char"/>
          <w:b/>
          <w:bCs/>
        </w:rPr>
      </w:pPr>
      <w:bookmarkStart w:id="21" w:name="_Toc46079688"/>
      <w:bookmarkStart w:id="22" w:name="_Toc46080552"/>
      <w:bookmarkEnd w:id="2"/>
      <w:bookmarkEnd w:id="20"/>
      <w:r w:rsidRPr="000F4C09">
        <w:rPr>
          <w:rStyle w:val="Heading2Char"/>
          <w:b/>
          <w:bCs/>
        </w:rPr>
        <w:t>Summary</w:t>
      </w:r>
      <w:bookmarkEnd w:id="21"/>
      <w:bookmarkEnd w:id="22"/>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3" w:name="_Toc46079689"/>
      <w:bookmarkStart w:id="24" w:name="_Toc46080553"/>
      <w:bookmarkStart w:id="2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3"/>
      <w:bookmarkEnd w:id="2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A34DAE" w:rsidRPr="00D14B23" w:rsidRDefault="00A34DAE" w:rsidP="001E3600">
                            <w:pPr>
                              <w:rPr>
                                <w:rStyle w:val="Emphasis"/>
                                <w:b/>
                                <w:bCs/>
                              </w:rPr>
                            </w:pPr>
                            <w:r>
                              <w:rPr>
                                <w:rStyle w:val="Emphasis"/>
                                <w:b/>
                                <w:bCs/>
                              </w:rPr>
                              <w:t>Main points</w:t>
                            </w:r>
                          </w:p>
                          <w:p w14:paraId="4EB3C845" w14:textId="77777777" w:rsidR="00A34DAE" w:rsidRDefault="00A34DAE" w:rsidP="00663140">
                            <w:pPr>
                              <w:numPr>
                                <w:ilvl w:val="0"/>
                                <w:numId w:val="3"/>
                              </w:numPr>
                            </w:pPr>
                            <w:r>
                              <w:t>Introduction</w:t>
                            </w:r>
                          </w:p>
                          <w:p w14:paraId="6216E7E4" w14:textId="77777777" w:rsidR="00A34DAE" w:rsidRDefault="00A34DAE" w:rsidP="00663140">
                            <w:pPr>
                              <w:numPr>
                                <w:ilvl w:val="0"/>
                                <w:numId w:val="3"/>
                              </w:numPr>
                            </w:pPr>
                            <w:r>
                              <w:t>User Requirements</w:t>
                            </w:r>
                          </w:p>
                          <w:p w14:paraId="23CAF417" w14:textId="77777777" w:rsidR="00A34DAE" w:rsidRDefault="00A34DAE" w:rsidP="00663140">
                            <w:pPr>
                              <w:numPr>
                                <w:ilvl w:val="0"/>
                                <w:numId w:val="3"/>
                              </w:numPr>
                            </w:pPr>
                            <w:r>
                              <w:t>System Requirements</w:t>
                            </w:r>
                          </w:p>
                          <w:p w14:paraId="3C02DD2A" w14:textId="77777777" w:rsidR="00A34DAE" w:rsidRDefault="00A34DAE" w:rsidP="00663140">
                            <w:pPr>
                              <w:numPr>
                                <w:ilvl w:val="0"/>
                                <w:numId w:val="3"/>
                              </w:numPr>
                            </w:pPr>
                            <w:r>
                              <w:t>Functional Requirements</w:t>
                            </w:r>
                          </w:p>
                          <w:p w14:paraId="54EB60AF" w14:textId="77777777" w:rsidR="00A34DAE" w:rsidRDefault="00A34DAE" w:rsidP="00663140">
                            <w:pPr>
                              <w:numPr>
                                <w:ilvl w:val="0"/>
                                <w:numId w:val="3"/>
                              </w:numPr>
                            </w:pPr>
                            <w:r>
                              <w:t>Non-Functional Requirements</w:t>
                            </w:r>
                          </w:p>
                          <w:p w14:paraId="64E8FDE7" w14:textId="77777777" w:rsidR="00A34DAE" w:rsidRDefault="00A34DAE" w:rsidP="00663140">
                            <w:pPr>
                              <w:numPr>
                                <w:ilvl w:val="0"/>
                                <w:numId w:val="3"/>
                              </w:numPr>
                            </w:pPr>
                            <w:r>
                              <w:t>Stakeholders</w:t>
                            </w:r>
                          </w:p>
                          <w:p w14:paraId="59616913" w14:textId="77777777" w:rsidR="00A34DAE" w:rsidRDefault="00A34DAE"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A34DAE" w:rsidRPr="00D14B23" w:rsidRDefault="00A34DAE" w:rsidP="001E3600">
                      <w:pPr>
                        <w:rPr>
                          <w:rStyle w:val="Emphasis"/>
                          <w:b/>
                          <w:bCs/>
                        </w:rPr>
                      </w:pPr>
                      <w:r>
                        <w:rPr>
                          <w:rStyle w:val="Emphasis"/>
                          <w:b/>
                          <w:bCs/>
                        </w:rPr>
                        <w:t>Main points</w:t>
                      </w:r>
                    </w:p>
                    <w:p w14:paraId="4EB3C845" w14:textId="77777777" w:rsidR="00A34DAE" w:rsidRDefault="00A34DAE" w:rsidP="00663140">
                      <w:pPr>
                        <w:numPr>
                          <w:ilvl w:val="0"/>
                          <w:numId w:val="3"/>
                        </w:numPr>
                      </w:pPr>
                      <w:r>
                        <w:t>Introduction</w:t>
                      </w:r>
                    </w:p>
                    <w:p w14:paraId="6216E7E4" w14:textId="77777777" w:rsidR="00A34DAE" w:rsidRDefault="00A34DAE" w:rsidP="00663140">
                      <w:pPr>
                        <w:numPr>
                          <w:ilvl w:val="0"/>
                          <w:numId w:val="3"/>
                        </w:numPr>
                      </w:pPr>
                      <w:r>
                        <w:t>User Requirements</w:t>
                      </w:r>
                    </w:p>
                    <w:p w14:paraId="23CAF417" w14:textId="77777777" w:rsidR="00A34DAE" w:rsidRDefault="00A34DAE" w:rsidP="00663140">
                      <w:pPr>
                        <w:numPr>
                          <w:ilvl w:val="0"/>
                          <w:numId w:val="3"/>
                        </w:numPr>
                      </w:pPr>
                      <w:r>
                        <w:t>System Requirements</w:t>
                      </w:r>
                    </w:p>
                    <w:p w14:paraId="3C02DD2A" w14:textId="77777777" w:rsidR="00A34DAE" w:rsidRDefault="00A34DAE" w:rsidP="00663140">
                      <w:pPr>
                        <w:numPr>
                          <w:ilvl w:val="0"/>
                          <w:numId w:val="3"/>
                        </w:numPr>
                      </w:pPr>
                      <w:r>
                        <w:t>Functional Requirements</w:t>
                      </w:r>
                    </w:p>
                    <w:p w14:paraId="54EB60AF" w14:textId="77777777" w:rsidR="00A34DAE" w:rsidRDefault="00A34DAE" w:rsidP="00663140">
                      <w:pPr>
                        <w:numPr>
                          <w:ilvl w:val="0"/>
                          <w:numId w:val="3"/>
                        </w:numPr>
                      </w:pPr>
                      <w:r>
                        <w:t>Non-Functional Requirements</w:t>
                      </w:r>
                    </w:p>
                    <w:p w14:paraId="64E8FDE7" w14:textId="77777777" w:rsidR="00A34DAE" w:rsidRDefault="00A34DAE" w:rsidP="00663140">
                      <w:pPr>
                        <w:numPr>
                          <w:ilvl w:val="0"/>
                          <w:numId w:val="3"/>
                        </w:numPr>
                      </w:pPr>
                      <w:r>
                        <w:t>Stakeholders</w:t>
                      </w:r>
                    </w:p>
                    <w:p w14:paraId="59616913" w14:textId="77777777" w:rsidR="00A34DAE" w:rsidRDefault="00A34DAE"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6" w:name="_Toc505753318"/>
      <w:bookmarkEnd w:id="2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27" w:name="_Toc46079690"/>
      <w:bookmarkStart w:id="28" w:name="_Toc46080554"/>
      <w:r>
        <w:t>Introduction</w:t>
      </w:r>
      <w:bookmarkEnd w:id="26"/>
      <w:bookmarkEnd w:id="27"/>
      <w:bookmarkEnd w:id="28"/>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w:t>
      </w:r>
      <w:proofErr w:type="spellStart"/>
      <w:r w:rsidR="00916D3F" w:rsidRPr="00916D3F">
        <w:t>Git</w:t>
      </w:r>
      <w:proofErr w:type="spellEnd"/>
      <w:r w:rsidR="00916D3F" w:rsidRPr="00916D3F">
        <w:t xml:space="preserve">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29" w:name="_Toc46079691"/>
      <w:bookmarkStart w:id="30" w:name="_Toc46080555"/>
      <w:r w:rsidRPr="001E3600">
        <w:t>User Requirements</w:t>
      </w:r>
      <w:r w:rsidR="00225328">
        <w:rPr>
          <w:lang w:val="en-US"/>
        </w:rPr>
        <w:t>:</w:t>
      </w:r>
      <w:bookmarkEnd w:id="29"/>
      <w:bookmarkEnd w:id="30"/>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31" w:name="_Toc46079692"/>
      <w:bookmarkStart w:id="32" w:name="_Toc46080556"/>
      <w:r w:rsidRPr="001E3600">
        <w:lastRenderedPageBreak/>
        <w:t>System Requirements</w:t>
      </w:r>
      <w:r w:rsidR="00A3678D">
        <w:rPr>
          <w:lang w:val="en-US"/>
        </w:rPr>
        <w:t xml:space="preserve"> :</w:t>
      </w:r>
      <w:bookmarkEnd w:id="31"/>
      <w:bookmarkEnd w:id="32"/>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33" w:name="_Toc46079693"/>
      <w:bookmarkStart w:id="34" w:name="_Toc46080557"/>
      <w:r w:rsidRPr="00D70006">
        <w:rPr>
          <w:sz w:val="28"/>
          <w:szCs w:val="28"/>
        </w:rPr>
        <w:t>Functional requirements</w:t>
      </w:r>
      <w:r w:rsidR="00537B0A" w:rsidRPr="00D70006">
        <w:rPr>
          <w:sz w:val="28"/>
          <w:szCs w:val="28"/>
          <w:lang w:val="en-US"/>
        </w:rPr>
        <w:t xml:space="preserve"> :</w:t>
      </w:r>
      <w:bookmarkEnd w:id="33"/>
      <w:bookmarkEnd w:id="34"/>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35" w:name="_Toc46079694"/>
      <w:bookmarkStart w:id="36" w:name="_Toc46080558"/>
      <w:r w:rsidRPr="00801308">
        <w:rPr>
          <w:sz w:val="28"/>
          <w:szCs w:val="28"/>
        </w:rPr>
        <w:t>Non – functional requirements</w:t>
      </w:r>
      <w:r w:rsidR="00C6340F">
        <w:rPr>
          <w:sz w:val="28"/>
          <w:szCs w:val="28"/>
          <w:lang w:val="en-US"/>
        </w:rPr>
        <w:t>:</w:t>
      </w:r>
      <w:bookmarkEnd w:id="35"/>
      <w:bookmarkEnd w:id="36"/>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37" w:name="_Toc46079695"/>
      <w:bookmarkStart w:id="38" w:name="_Toc46080559"/>
      <w:r w:rsidRPr="00EE4DC9">
        <w:lastRenderedPageBreak/>
        <w:t>Stack holders</w:t>
      </w:r>
      <w:bookmarkEnd w:id="37"/>
      <w:bookmarkEnd w:id="38"/>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39" w:name="_Toc46079696"/>
      <w:bookmarkStart w:id="40" w:name="_Toc46080560"/>
      <w:r>
        <w:rPr>
          <w:lang w:val="en-US"/>
        </w:rPr>
        <w:t>System Design</w:t>
      </w:r>
      <w:bookmarkEnd w:id="39"/>
      <w:bookmarkEnd w:id="40"/>
    </w:p>
    <w:p w14:paraId="47B93255" w14:textId="39BD28B1" w:rsidR="00E87BF0" w:rsidRPr="008F71CD" w:rsidRDefault="00E87BF0" w:rsidP="0057149E">
      <w:pPr>
        <w:rPr>
          <w:lang w:val="en-GB"/>
        </w:rPr>
      </w:pPr>
      <w:r w:rsidRPr="008F71CD">
        <w:rPr>
          <w:lang w:eastAsia="x-none"/>
        </w:rPr>
        <w:t xml:space="preserve"> </w:t>
      </w: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 xml:space="preserve">Data tier – In this tier we will use Firebase as a database for the system because it’s a cloud-hosted </w:t>
      </w:r>
      <w:proofErr w:type="spellStart"/>
      <w:r w:rsidRPr="008F71CD">
        <w:rPr>
          <w:sz w:val="24"/>
          <w:szCs w:val="24"/>
          <w:lang w:val="en-GB"/>
        </w:rPr>
        <w:t>NoSQL</w:t>
      </w:r>
      <w:proofErr w:type="spellEnd"/>
      <w:r w:rsidRPr="008F71CD">
        <w:rPr>
          <w:sz w:val="24"/>
          <w:szCs w:val="24"/>
          <w:lang w:val="en-GB"/>
        </w:rPr>
        <w:t xml:space="preserve">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w:t>
      </w:r>
      <w:proofErr w:type="spellStart"/>
      <w:r>
        <w:t>php</w:t>
      </w:r>
      <w:proofErr w:type="spellEnd"/>
      <w:r>
        <w:t xml:space="preserve"> platform) for the back-end tier</w:t>
      </w:r>
    </w:p>
    <w:p w14:paraId="369C47AF" w14:textId="77777777" w:rsidR="001105C4" w:rsidRPr="00751ACF" w:rsidRDefault="00751ACF" w:rsidP="00751ACF">
      <w:pPr>
        <w:pStyle w:val="Heading3"/>
        <w:rPr>
          <w:lang w:val="en-US"/>
        </w:rPr>
      </w:pPr>
      <w:bookmarkStart w:id="41" w:name="_Toc46079697"/>
      <w:bookmarkStart w:id="42" w:name="_Toc46080561"/>
      <w:r>
        <w:rPr>
          <w:lang w:val="en-US"/>
        </w:rPr>
        <w:t>Availability</w:t>
      </w:r>
      <w:bookmarkEnd w:id="41"/>
      <w:bookmarkEnd w:id="42"/>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216D63AC" w14:textId="77777777" w:rsidR="004503CD" w:rsidRDefault="004503CD" w:rsidP="007A3A2F"/>
    <w:p w14:paraId="28CED39C" w14:textId="77777777" w:rsidR="0057149E" w:rsidRDefault="0057149E" w:rsidP="007A3A2F"/>
    <w:p w14:paraId="149D65A5" w14:textId="702C2864" w:rsidR="009E3B98" w:rsidRPr="00772DAD" w:rsidRDefault="00EE4DC9" w:rsidP="00803F42">
      <w:pPr>
        <w:pStyle w:val="Heading3"/>
      </w:pPr>
      <w:bookmarkStart w:id="43" w:name="_Toc46079698"/>
      <w:bookmarkStart w:id="44" w:name="_Toc46080562"/>
      <w:r>
        <w:t>Block Diagram</w:t>
      </w:r>
      <w:bookmarkEnd w:id="43"/>
      <w:bookmarkEnd w:id="44"/>
    </w:p>
    <w:p w14:paraId="435C484D" w14:textId="1C4F508A" w:rsidR="009D00C5" w:rsidRDefault="00803F42" w:rsidP="009D00C5">
      <w:pPr>
        <w:rPr>
          <w:lang w:val="x-none" w:eastAsia="x-none"/>
        </w:rPr>
      </w:pPr>
      <w:r>
        <w:rPr>
          <w:noProof/>
        </w:rPr>
        <w:lastRenderedPageBreak/>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F830DDB" w14:textId="52F657EA" w:rsidR="00772DAD" w:rsidRDefault="00EE4DC9" w:rsidP="00E131AF">
      <w:pPr>
        <w:pStyle w:val="Heading3"/>
        <w:rPr>
          <w:lang w:val="en-US"/>
        </w:rPr>
      </w:pPr>
      <w:bookmarkStart w:id="45" w:name="_Toc46079699"/>
      <w:bookmarkStart w:id="46" w:name="_Toc46080563"/>
      <w:r w:rsidRPr="00EE4DC9">
        <w:t>Use Case</w:t>
      </w:r>
      <w:r w:rsidR="009E3B98">
        <w:rPr>
          <w:lang w:val="en-US"/>
        </w:rPr>
        <w:t xml:space="preserve"> Diagram</w:t>
      </w:r>
      <w:bookmarkEnd w:id="45"/>
      <w:bookmarkEnd w:id="46"/>
    </w:p>
    <w:p w14:paraId="5A33627F" w14:textId="77777777" w:rsidR="00772DAD" w:rsidRDefault="00772DAD" w:rsidP="007A3A2F">
      <w:pPr>
        <w:pStyle w:val="Heading3"/>
        <w:rPr>
          <w:noProof/>
          <w:lang w:val="en-US" w:eastAsia="en-US"/>
        </w:rPr>
      </w:pPr>
    </w:p>
    <w:p w14:paraId="6932C1A3" w14:textId="6B7D3FDE" w:rsidR="00772DAD" w:rsidRDefault="005D5652" w:rsidP="00772DAD">
      <w:pPr>
        <w:rPr>
          <w:noProof/>
        </w:rPr>
      </w:pPr>
      <w:r>
        <w:rPr>
          <w:noProof/>
        </w:rPr>
        <w:lastRenderedPageBreak/>
        <w:drawing>
          <wp:inline distT="0" distB="0" distL="0" distR="0" wp14:anchorId="3F0821DB" wp14:editId="274E905C">
            <wp:extent cx="5548630" cy="6891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48630" cy="6891655"/>
                    </a:xfrm>
                    <a:prstGeom prst="rect">
                      <a:avLst/>
                    </a:prstGeom>
                  </pic:spPr>
                </pic:pic>
              </a:graphicData>
            </a:graphic>
          </wp:inline>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19F0EF0A" w:rsidR="00EE4DC9" w:rsidRPr="00F024DF" w:rsidRDefault="00EE4DC9" w:rsidP="0057149E">
      <w:pPr>
        <w:pStyle w:val="Heading3"/>
        <w:rPr>
          <w:lang w:val="en-US"/>
        </w:rPr>
      </w:pPr>
      <w:bookmarkStart w:id="47" w:name="_Toc46079701"/>
      <w:bookmarkStart w:id="48" w:name="_Toc46080564"/>
      <w:r w:rsidRPr="00EE4DC9">
        <w:t>Class Diagram</w:t>
      </w:r>
      <w:bookmarkEnd w:id="47"/>
      <w:bookmarkEnd w:id="48"/>
    </w:p>
    <w:p w14:paraId="77AB6A82" w14:textId="12814981" w:rsidR="00772DAD" w:rsidRDefault="0057149E" w:rsidP="00772DAD">
      <w:r>
        <w:rPr>
          <w:noProof/>
        </w:rPr>
        <w:lastRenderedPageBreak/>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49" w:name="_Toc46079702"/>
      <w:bookmarkStart w:id="50" w:name="_Toc46080565"/>
      <w:r w:rsidRPr="00EE4DC9">
        <w:t>Design Pattern</w:t>
      </w:r>
      <w:r>
        <w:t>s</w:t>
      </w:r>
      <w:bookmarkEnd w:id="49"/>
      <w:bookmarkEnd w:id="50"/>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77777777" w:rsidR="00017E11" w:rsidRDefault="00017E11" w:rsidP="007A3A2F">
      <w:pPr>
        <w:rPr>
          <w:lang w:eastAsia="x-none"/>
        </w:rPr>
      </w:pPr>
      <w:r>
        <w:rPr>
          <w:noProof/>
        </w:rPr>
        <w:lastRenderedPageBreak/>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15F7A5A2" w:rsidR="00194114" w:rsidRPr="001E6617" w:rsidRDefault="00487564" w:rsidP="00A34DAE">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sdt>
        <w:sdtPr>
          <w:id w:val="-1298074090"/>
          <w:citation/>
        </w:sdtPr>
        <w:sdtContent>
          <w:r w:rsidR="00FA16A8" w:rsidRPr="001E6617">
            <w:fldChar w:fldCharType="begin"/>
          </w:r>
          <w:r w:rsidR="00FA16A8" w:rsidRPr="001E6617">
            <w:instrText xml:space="preserve"> CITATION Tar08 \l 1033 </w:instrText>
          </w:r>
          <w:r w:rsidR="00FA16A8" w:rsidRPr="001E6617">
            <w:fldChar w:fldCharType="separate"/>
          </w:r>
          <w:r w:rsidR="00245CDB">
            <w:rPr>
              <w:noProof/>
            </w:rPr>
            <w:t xml:space="preserve"> [17]</w:t>
          </w:r>
          <w:r w:rsidR="00FA16A8" w:rsidRPr="001E6617">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51" w:name="_Toc46079703"/>
      <w:bookmarkStart w:id="52" w:name="_Toc46080566"/>
      <w:r w:rsidRPr="00EE4DC9">
        <w:t>Sequence Diagrams</w:t>
      </w:r>
      <w:bookmarkEnd w:id="51"/>
      <w:bookmarkEnd w:id="52"/>
    </w:p>
    <w:p w14:paraId="6C507E20" w14:textId="77777777" w:rsidR="00EE4DC9" w:rsidRDefault="00EE4DC9" w:rsidP="007A3A2F">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53" w:name="_Toc46079704"/>
      <w:bookmarkStart w:id="54" w:name="_Toc46080567"/>
      <w:r w:rsidRPr="00EE4DC9">
        <w:t>Database Design</w:t>
      </w:r>
      <w:r w:rsidR="00343995">
        <w:rPr>
          <w:lang w:val="en-US"/>
        </w:rPr>
        <w:t xml:space="preserve"> (ERD)</w:t>
      </w:r>
      <w:bookmarkEnd w:id="53"/>
      <w:bookmarkEnd w:id="54"/>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1D89D291" w14:textId="3312DFDB" w:rsidR="00343995" w:rsidRDefault="00343995" w:rsidP="007A3A2F"/>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5" w:name="_Toc46079705"/>
      <w:bookmarkStart w:id="56" w:name="_Toc46080568"/>
      <w:r>
        <w:t>Used Technologies and tools</w:t>
      </w:r>
      <w:r w:rsidR="00A47C3E">
        <w:rPr>
          <w:lang w:val="en-US"/>
        </w:rPr>
        <w:t xml:space="preserve"> :</w:t>
      </w:r>
      <w:bookmarkEnd w:id="55"/>
      <w:bookmarkEnd w:id="56"/>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57" w:name="_Toc46079706"/>
      <w:bookmarkStart w:id="58" w:name="_Toc46080569"/>
      <w:r w:rsidRPr="002B708F">
        <w:rPr>
          <w:rStyle w:val="Heading2Char"/>
        </w:rPr>
        <w:t>Summary</w:t>
      </w:r>
      <w:bookmarkEnd w:id="57"/>
      <w:bookmarkEnd w:id="58"/>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59" w:name="_Toc46079707"/>
      <w:bookmarkStart w:id="60" w:name="_Toc46080570"/>
      <w:r>
        <w:lastRenderedPageBreak/>
        <w:t xml:space="preserve">Chapter </w:t>
      </w:r>
      <w:r>
        <w:rPr>
          <w:sz w:val="144"/>
          <w:szCs w:val="72"/>
        </w:rPr>
        <w:t>3</w:t>
      </w:r>
      <w:r>
        <w:rPr>
          <w:sz w:val="144"/>
          <w:szCs w:val="72"/>
        </w:rPr>
        <w:br/>
      </w:r>
      <w:r w:rsidR="006F128D">
        <w:t>Deliverables and Evaluation</w:t>
      </w:r>
      <w:bookmarkEnd w:id="59"/>
      <w:bookmarkEnd w:id="60"/>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A34DAE" w:rsidRPr="00D14B23" w:rsidRDefault="00A34DAE" w:rsidP="00EE4DC9">
                            <w:pPr>
                              <w:rPr>
                                <w:rStyle w:val="Emphasis"/>
                                <w:b/>
                                <w:bCs/>
                              </w:rPr>
                            </w:pPr>
                            <w:r>
                              <w:rPr>
                                <w:rStyle w:val="Emphasis"/>
                                <w:b/>
                                <w:bCs/>
                              </w:rPr>
                              <w:t>Main points</w:t>
                            </w:r>
                          </w:p>
                          <w:p w14:paraId="6EA875E5" w14:textId="26570A13" w:rsidR="00A34DAE" w:rsidRDefault="00A34DAE" w:rsidP="00663140">
                            <w:pPr>
                              <w:numPr>
                                <w:ilvl w:val="0"/>
                                <w:numId w:val="3"/>
                              </w:numPr>
                            </w:pPr>
                            <w:r>
                              <w:t>Introduction</w:t>
                            </w:r>
                          </w:p>
                          <w:p w14:paraId="4FBFBD0A" w14:textId="056D3297" w:rsidR="00A34DAE" w:rsidRDefault="00A34DAE" w:rsidP="00663140">
                            <w:pPr>
                              <w:numPr>
                                <w:ilvl w:val="0"/>
                                <w:numId w:val="3"/>
                              </w:numPr>
                            </w:pPr>
                            <w:r>
                              <w:t>User Manual</w:t>
                            </w:r>
                          </w:p>
                          <w:p w14:paraId="493A7CFB" w14:textId="2DE98584" w:rsidR="00A34DAE" w:rsidRDefault="00A34DAE" w:rsidP="00663140">
                            <w:pPr>
                              <w:numPr>
                                <w:ilvl w:val="0"/>
                                <w:numId w:val="3"/>
                              </w:numPr>
                            </w:pPr>
                            <w:r>
                              <w:t xml:space="preserve">Testing </w:t>
                            </w:r>
                          </w:p>
                          <w:p w14:paraId="72B3D8CA" w14:textId="314D7FB6" w:rsidR="00A34DAE" w:rsidRDefault="00A34DAE" w:rsidP="00663140">
                            <w:pPr>
                              <w:numPr>
                                <w:ilvl w:val="0"/>
                                <w:numId w:val="3"/>
                              </w:numPr>
                            </w:pPr>
                            <w:r>
                              <w:t>Evaluation (User Experiment)</w:t>
                            </w:r>
                          </w:p>
                          <w:p w14:paraId="04A7BE2D" w14:textId="595CA4ED" w:rsidR="00A34DAE" w:rsidRDefault="00A34DAE"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A34DAE" w:rsidRPr="00D14B23" w:rsidRDefault="00A34DAE" w:rsidP="00EE4DC9">
                      <w:pPr>
                        <w:rPr>
                          <w:rStyle w:val="Emphasis"/>
                          <w:b/>
                          <w:bCs/>
                        </w:rPr>
                      </w:pPr>
                      <w:r>
                        <w:rPr>
                          <w:rStyle w:val="Emphasis"/>
                          <w:b/>
                          <w:bCs/>
                        </w:rPr>
                        <w:t>Main points</w:t>
                      </w:r>
                    </w:p>
                    <w:p w14:paraId="6EA875E5" w14:textId="26570A13" w:rsidR="00A34DAE" w:rsidRDefault="00A34DAE" w:rsidP="00663140">
                      <w:pPr>
                        <w:numPr>
                          <w:ilvl w:val="0"/>
                          <w:numId w:val="3"/>
                        </w:numPr>
                      </w:pPr>
                      <w:r>
                        <w:t>Introduction</w:t>
                      </w:r>
                    </w:p>
                    <w:p w14:paraId="4FBFBD0A" w14:textId="056D3297" w:rsidR="00A34DAE" w:rsidRDefault="00A34DAE" w:rsidP="00663140">
                      <w:pPr>
                        <w:numPr>
                          <w:ilvl w:val="0"/>
                          <w:numId w:val="3"/>
                        </w:numPr>
                      </w:pPr>
                      <w:r>
                        <w:t>User Manual</w:t>
                      </w:r>
                    </w:p>
                    <w:p w14:paraId="493A7CFB" w14:textId="2DE98584" w:rsidR="00A34DAE" w:rsidRDefault="00A34DAE" w:rsidP="00663140">
                      <w:pPr>
                        <w:numPr>
                          <w:ilvl w:val="0"/>
                          <w:numId w:val="3"/>
                        </w:numPr>
                      </w:pPr>
                      <w:r>
                        <w:t xml:space="preserve">Testing </w:t>
                      </w:r>
                    </w:p>
                    <w:p w14:paraId="72B3D8CA" w14:textId="314D7FB6" w:rsidR="00A34DAE" w:rsidRDefault="00A34DAE" w:rsidP="00663140">
                      <w:pPr>
                        <w:numPr>
                          <w:ilvl w:val="0"/>
                          <w:numId w:val="3"/>
                        </w:numPr>
                      </w:pPr>
                      <w:r>
                        <w:t>Evaluation (User Experiment)</w:t>
                      </w:r>
                    </w:p>
                    <w:p w14:paraId="04A7BE2D" w14:textId="595CA4ED" w:rsidR="00A34DAE" w:rsidRDefault="00A34DAE"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1" w:name="_Toc46079708"/>
      <w:bookmarkStart w:id="62" w:name="_Toc46080571"/>
      <w:r>
        <w:lastRenderedPageBreak/>
        <w:t>Introduction</w:t>
      </w:r>
      <w:bookmarkEnd w:id="61"/>
      <w:bookmarkEnd w:id="62"/>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63" w:name="_Toc46079709"/>
      <w:bookmarkStart w:id="64" w:name="_Toc46080572"/>
      <w:r>
        <w:rPr>
          <w:lang w:val="en-US"/>
        </w:rPr>
        <w:t>User Manual</w:t>
      </w:r>
      <w:bookmarkEnd w:id="63"/>
      <w:bookmarkEnd w:id="64"/>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5" w:name="_Toc46079710"/>
      <w:bookmarkStart w:id="66" w:name="_Toc46080573"/>
      <w:r>
        <w:lastRenderedPageBreak/>
        <w:t>Testing</w:t>
      </w:r>
      <w:bookmarkEnd w:id="65"/>
      <w:bookmarkEnd w:id="66"/>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7" w:name="_Toc46079711"/>
      <w:bookmarkStart w:id="68" w:name="_Toc46080574"/>
      <w:r w:rsidRPr="008F71CD">
        <w:rPr>
          <w:rFonts w:asciiTheme="majorBidi" w:eastAsiaTheme="minorHAnsi" w:hAnsiTheme="majorBidi" w:cstheme="minorBidi"/>
          <w:b w:val="0"/>
          <w:bCs w:val="0"/>
          <w:color w:val="auto"/>
          <w:sz w:val="24"/>
          <w:szCs w:val="24"/>
          <w:lang w:val="en-GB"/>
        </w:rPr>
        <w:t>Quality assurance will consist of several stages:</w:t>
      </w:r>
      <w:bookmarkEnd w:id="67"/>
      <w:bookmarkEnd w:id="68"/>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69" w:name="_Toc46079712"/>
      <w:bookmarkStart w:id="70" w:name="_Toc46080575"/>
      <w:r>
        <w:rPr>
          <w:lang w:val="en-US"/>
        </w:rPr>
        <w:t>Evaluation (User experiment)</w:t>
      </w:r>
      <w:bookmarkEnd w:id="69"/>
      <w:bookmarkEnd w:id="70"/>
    </w:p>
    <w:p w14:paraId="4AAEFDE5" w14:textId="77777777" w:rsidR="00C33C89" w:rsidRPr="00B94432" w:rsidRDefault="00C33C89" w:rsidP="00C33C89">
      <w:pPr>
        <w:pStyle w:val="Heading2"/>
        <w:rPr>
          <w:color w:val="auto"/>
          <w:sz w:val="24"/>
          <w:szCs w:val="24"/>
          <w:lang w:val="en-GB"/>
        </w:rPr>
      </w:pPr>
      <w:bookmarkStart w:id="71" w:name="_Toc46079713"/>
      <w:bookmarkStart w:id="72" w:name="_Toc46080576"/>
      <w:r w:rsidRPr="00B94432">
        <w:rPr>
          <w:color w:val="auto"/>
          <w:sz w:val="24"/>
          <w:szCs w:val="24"/>
          <w:lang w:val="en-GB"/>
        </w:rPr>
        <w:t>First Experiment</w:t>
      </w:r>
      <w:bookmarkEnd w:id="71"/>
      <w:bookmarkEnd w:id="72"/>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3" w:name="_Toc46079714"/>
      <w:bookmarkStart w:id="74" w:name="_Toc46080577"/>
      <w:r w:rsidRPr="002B708F">
        <w:rPr>
          <w:rStyle w:val="Heading2Char"/>
        </w:rPr>
        <w:t>Summary</w:t>
      </w:r>
      <w:bookmarkEnd w:id="73"/>
      <w:bookmarkEnd w:id="74"/>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5" w:name="_Toc46079715"/>
      <w:bookmarkStart w:id="76" w:name="_Toc46080578"/>
      <w:r>
        <w:lastRenderedPageBreak/>
        <w:t xml:space="preserve">Chapter </w:t>
      </w:r>
      <w:r>
        <w:rPr>
          <w:sz w:val="144"/>
          <w:szCs w:val="72"/>
        </w:rPr>
        <w:t>4</w:t>
      </w:r>
      <w:r>
        <w:rPr>
          <w:sz w:val="144"/>
          <w:szCs w:val="72"/>
        </w:rPr>
        <w:br/>
      </w:r>
      <w:r w:rsidR="00A775B5">
        <w:t xml:space="preserve">Discussion and </w:t>
      </w:r>
      <w:r>
        <w:t>Conclusion</w:t>
      </w:r>
      <w:bookmarkEnd w:id="75"/>
      <w:bookmarkEnd w:id="76"/>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A34DAE" w:rsidRPr="00D14B23" w:rsidRDefault="00A34DAE" w:rsidP="00EE4DC9">
                            <w:pPr>
                              <w:rPr>
                                <w:rStyle w:val="Emphasis"/>
                                <w:b/>
                                <w:bCs/>
                              </w:rPr>
                            </w:pPr>
                            <w:r>
                              <w:rPr>
                                <w:rStyle w:val="Emphasis"/>
                                <w:b/>
                                <w:bCs/>
                              </w:rPr>
                              <w:t>Main points</w:t>
                            </w:r>
                          </w:p>
                          <w:p w14:paraId="1721C992" w14:textId="77777777" w:rsidR="00A34DAE" w:rsidRDefault="00A34DAE" w:rsidP="00663140">
                            <w:pPr>
                              <w:numPr>
                                <w:ilvl w:val="0"/>
                                <w:numId w:val="3"/>
                              </w:numPr>
                            </w:pPr>
                            <w:r>
                              <w:t>[give a brief abstract of your chapter here]</w:t>
                            </w:r>
                          </w:p>
                          <w:p w14:paraId="063E9267" w14:textId="77777777" w:rsidR="00A34DAE" w:rsidRDefault="00A34DAE"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A34DAE" w:rsidRPr="00D14B23" w:rsidRDefault="00A34DAE" w:rsidP="00EE4DC9">
                      <w:pPr>
                        <w:rPr>
                          <w:rStyle w:val="Emphasis"/>
                          <w:b/>
                          <w:bCs/>
                        </w:rPr>
                      </w:pPr>
                      <w:r>
                        <w:rPr>
                          <w:rStyle w:val="Emphasis"/>
                          <w:b/>
                          <w:bCs/>
                        </w:rPr>
                        <w:t>Main points</w:t>
                      </w:r>
                    </w:p>
                    <w:p w14:paraId="1721C992" w14:textId="77777777" w:rsidR="00A34DAE" w:rsidRDefault="00A34DAE" w:rsidP="00663140">
                      <w:pPr>
                        <w:numPr>
                          <w:ilvl w:val="0"/>
                          <w:numId w:val="3"/>
                        </w:numPr>
                      </w:pPr>
                      <w:r>
                        <w:t>[give a brief abstract of your chapter here]</w:t>
                      </w:r>
                    </w:p>
                    <w:p w14:paraId="063E9267" w14:textId="77777777" w:rsidR="00A34DAE" w:rsidRDefault="00A34DAE"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7" w:name="_Toc46079716"/>
      <w:bookmarkStart w:id="78" w:name="_Toc46080579"/>
      <w:r>
        <w:rPr>
          <w:lang w:val="en-US"/>
        </w:rPr>
        <w:lastRenderedPageBreak/>
        <w:t>Introduction</w:t>
      </w:r>
      <w:bookmarkEnd w:id="77"/>
      <w:bookmarkEnd w:id="78"/>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639D7EC" w:rsidR="0058642D" w:rsidRDefault="00AE5D15" w:rsidP="00AE5D15">
      <w:pPr>
        <w:pStyle w:val="Caption"/>
      </w:pPr>
      <w:bookmarkStart w:id="79" w:name="_Toc46080905"/>
      <w:r>
        <w:t xml:space="preserve">Figure </w:t>
      </w:r>
      <w:fldSimple w:instr=" SEQ Figure \* ARABIC ">
        <w:r>
          <w:rPr>
            <w:noProof/>
          </w:rPr>
          <w:t>1</w:t>
        </w:r>
      </w:fldSimple>
      <w:r>
        <w:t>: Use Case Diagram</w:t>
      </w:r>
      <w:bookmarkEnd w:id="79"/>
    </w:p>
    <w:p w14:paraId="29D7E6E0" w14:textId="63D7EE16" w:rsidR="00EE4DC9" w:rsidRDefault="00B25572" w:rsidP="007A3A2F">
      <w:pPr>
        <w:pStyle w:val="Heading2"/>
      </w:pPr>
      <w:bookmarkStart w:id="80" w:name="_Toc46079717"/>
      <w:bookmarkStart w:id="81" w:name="_Toc46080580"/>
      <w:r>
        <w:t>Main Findings</w:t>
      </w:r>
      <w:bookmarkEnd w:id="80"/>
      <w:bookmarkEnd w:id="81"/>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82" w:name="_Toc46079718"/>
      <w:bookmarkStart w:id="83" w:name="_Toc46080581"/>
      <w:r>
        <w:rPr>
          <w:lang w:val="en-US"/>
        </w:rPr>
        <w:t>Why is this project important</w:t>
      </w:r>
      <w:r w:rsidR="00971A07">
        <w:rPr>
          <w:lang w:val="en-US"/>
        </w:rPr>
        <w:t>?</w:t>
      </w:r>
      <w:bookmarkEnd w:id="82"/>
      <w:bookmarkEnd w:id="83"/>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84" w:name="_Toc46079719"/>
      <w:bookmarkStart w:id="85" w:name="_Toc46080582"/>
      <w:r w:rsidRPr="00B25572">
        <w:t>Practical Implementations</w:t>
      </w:r>
      <w:bookmarkEnd w:id="84"/>
      <w:bookmarkEnd w:id="85"/>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bookmarkStart w:id="86" w:name="_Toc46079720"/>
      <w:bookmarkStart w:id="87" w:name="_Toc46080583"/>
      <w:r w:rsidRPr="00B25572">
        <w:t>Future Recommendation</w:t>
      </w:r>
      <w:bookmarkEnd w:id="86"/>
      <w:bookmarkEnd w:id="87"/>
    </w:p>
    <w:p w14:paraId="3E25E99F"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88" w:name="_Toc46079721"/>
      <w:bookmarkStart w:id="89" w:name="_Toc46080584"/>
      <w:r>
        <w:rPr>
          <w:lang w:val="en-US"/>
        </w:rPr>
        <w:lastRenderedPageBreak/>
        <w:t>Conclusion Summary</w:t>
      </w:r>
      <w:bookmarkEnd w:id="88"/>
      <w:bookmarkEnd w:id="89"/>
    </w:p>
    <w:p w14:paraId="749CB179"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90" w:name="_Toc46079722" w:displacedByCustomXml="next"/>
    <w:bookmarkStart w:id="91" w:name="_Toc46080585"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1"/>
          <w:bookmarkEnd w:id="9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1"/>
      <w:footerReference w:type="default" r:id="rId4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B93F" w14:textId="77777777" w:rsidR="00A76CDE" w:rsidRDefault="00A76CDE">
      <w:r>
        <w:separator/>
      </w:r>
    </w:p>
  </w:endnote>
  <w:endnote w:type="continuationSeparator" w:id="0">
    <w:p w14:paraId="381F76E7" w14:textId="77777777" w:rsidR="00A76CDE" w:rsidRDefault="00A7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A34DAE" w:rsidRDefault="00A34DAE">
        <w:pPr>
          <w:pStyle w:val="Footer"/>
          <w:jc w:val="right"/>
        </w:pPr>
        <w:r>
          <w:fldChar w:fldCharType="begin"/>
        </w:r>
        <w:r>
          <w:instrText xml:space="preserve"> PAGE   \* MERGEFORMAT </w:instrText>
        </w:r>
        <w:r>
          <w:fldChar w:fldCharType="separate"/>
        </w:r>
        <w:r w:rsidR="00992416">
          <w:rPr>
            <w:noProof/>
          </w:rPr>
          <w:t>v</w:t>
        </w:r>
        <w:r>
          <w:rPr>
            <w:noProof/>
          </w:rPr>
          <w:fldChar w:fldCharType="end"/>
        </w:r>
      </w:p>
    </w:sdtContent>
  </w:sdt>
  <w:p w14:paraId="0513A2D7" w14:textId="77777777" w:rsidR="00A34DAE" w:rsidRPr="00031D9F" w:rsidRDefault="00A34DAE"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A34DAE" w:rsidRPr="000621BC" w:rsidRDefault="00A34DAE"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99241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A722" w14:textId="77777777" w:rsidR="00A76CDE" w:rsidRDefault="00A76CDE">
      <w:r>
        <w:separator/>
      </w:r>
    </w:p>
  </w:footnote>
  <w:footnote w:type="continuationSeparator" w:id="0">
    <w:p w14:paraId="19DB1BB7" w14:textId="77777777" w:rsidR="00A76CDE" w:rsidRDefault="00A7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A34DAE" w:rsidRPr="000B5C78" w:rsidRDefault="00A34DAE"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10"/>
  </w:num>
  <w:num w:numId="6">
    <w:abstractNumId w:val="6"/>
  </w:num>
  <w:num w:numId="7">
    <w:abstractNumId w:val="2"/>
  </w:num>
  <w:num w:numId="8">
    <w:abstractNumId w:val="7"/>
  </w:num>
  <w:num w:numId="9">
    <w:abstractNumId w:val="11"/>
  </w:num>
  <w:num w:numId="10">
    <w:abstractNumId w:val="9"/>
  </w:num>
  <w:num w:numId="11">
    <w:abstractNumId w:val="5"/>
  </w:num>
  <w:num w:numId="12">
    <w:abstractNumId w:val="15"/>
  </w:num>
  <w:num w:numId="13">
    <w:abstractNumId w:val="4"/>
  </w:num>
  <w:num w:numId="14">
    <w:abstractNumId w:val="13"/>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CFC12-A3C7-4EBB-9C43-0D35476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42</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0494</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53</cp:revision>
  <cp:lastPrinted>2020-07-18T04:35:00Z</cp:lastPrinted>
  <dcterms:created xsi:type="dcterms:W3CDTF">2020-04-15T21:07:00Z</dcterms:created>
  <dcterms:modified xsi:type="dcterms:W3CDTF">2020-07-20T09:15:00Z</dcterms:modified>
</cp:coreProperties>
</file>